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DC82" w14:textId="39EB21B3" w:rsidR="00672D1C" w:rsidRPr="00297060" w:rsidRDefault="007E0A8B" w:rsidP="00127519">
      <w:pPr>
        <w:jc w:val="right"/>
        <w:rPr>
          <w:color w:val="000000" w:themeColor="text1"/>
        </w:rPr>
      </w:pPr>
      <w:r w:rsidRPr="00297060">
        <w:rPr>
          <w:color w:val="000000" w:themeColor="text1"/>
        </w:rPr>
        <w:t xml:space="preserve"> </w:t>
      </w:r>
    </w:p>
    <w:p w14:paraId="61B73180" w14:textId="77777777" w:rsidR="0087107A" w:rsidRPr="00297060" w:rsidRDefault="0087107A">
      <w:pPr>
        <w:rPr>
          <w:color w:val="000000" w:themeColor="text1"/>
        </w:rPr>
      </w:pPr>
    </w:p>
    <w:p w14:paraId="26FABBFC" w14:textId="77777777" w:rsidR="00B436C7" w:rsidRPr="00297060" w:rsidRDefault="00B436C7" w:rsidP="00D439FF">
      <w:pPr>
        <w:rPr>
          <w:color w:val="000000" w:themeColor="text1"/>
          <w:sz w:val="20"/>
          <w:szCs w:val="20"/>
        </w:rPr>
      </w:pPr>
    </w:p>
    <w:p w14:paraId="40689788" w14:textId="2CBC865E" w:rsidR="00D439FF" w:rsidRPr="00297060" w:rsidRDefault="00187681" w:rsidP="00D439FF">
      <w:pPr>
        <w:rPr>
          <w:color w:val="000000" w:themeColor="text1"/>
          <w:sz w:val="18"/>
          <w:szCs w:val="18"/>
        </w:rPr>
      </w:pPr>
      <w:r w:rsidRPr="00297060">
        <w:rPr>
          <w:color w:val="000000" w:themeColor="text1"/>
          <w:sz w:val="18"/>
          <w:szCs w:val="18"/>
        </w:rPr>
        <w:t xml:space="preserve">Pressmeddelande </w:t>
      </w:r>
      <w:r w:rsidR="007E7460" w:rsidRPr="00297060">
        <w:rPr>
          <w:color w:val="000000" w:themeColor="text1"/>
          <w:sz w:val="18"/>
          <w:szCs w:val="18"/>
        </w:rPr>
        <w:t>2</w:t>
      </w:r>
      <w:r w:rsidR="000B1BB8">
        <w:rPr>
          <w:color w:val="000000" w:themeColor="text1"/>
          <w:sz w:val="18"/>
          <w:szCs w:val="18"/>
        </w:rPr>
        <w:t>7</w:t>
      </w:r>
      <w:r w:rsidR="007C624F" w:rsidRPr="00297060">
        <w:rPr>
          <w:color w:val="000000" w:themeColor="text1"/>
          <w:sz w:val="18"/>
          <w:szCs w:val="18"/>
        </w:rPr>
        <w:t xml:space="preserve"> </w:t>
      </w:r>
      <w:r w:rsidR="00717DC2">
        <w:rPr>
          <w:color w:val="000000" w:themeColor="text1"/>
          <w:sz w:val="18"/>
          <w:szCs w:val="18"/>
        </w:rPr>
        <w:t>maj</w:t>
      </w:r>
      <w:r w:rsidR="007E7460" w:rsidRPr="00297060">
        <w:rPr>
          <w:color w:val="000000" w:themeColor="text1"/>
          <w:sz w:val="18"/>
          <w:szCs w:val="18"/>
        </w:rPr>
        <w:t xml:space="preserve"> 2020</w:t>
      </w:r>
    </w:p>
    <w:p w14:paraId="07700128" w14:textId="1D2F2862" w:rsidR="007E7460" w:rsidRPr="00297060" w:rsidRDefault="00717DC2" w:rsidP="007E7460">
      <w:pPr>
        <w:spacing w:line="288" w:lineRule="auto"/>
        <w:rPr>
          <w:i/>
          <w:iCs/>
          <w:color w:val="000000" w:themeColor="text1"/>
          <w:sz w:val="44"/>
          <w:szCs w:val="44"/>
        </w:rPr>
      </w:pPr>
      <w:r>
        <w:rPr>
          <w:b/>
          <w:bCs/>
          <w:color w:val="000000" w:themeColor="text1"/>
          <w:sz w:val="44"/>
          <w:szCs w:val="44"/>
        </w:rPr>
        <w:t xml:space="preserve">Anna </w:t>
      </w:r>
      <w:proofErr w:type="spellStart"/>
      <w:r>
        <w:rPr>
          <w:b/>
          <w:bCs/>
          <w:color w:val="000000" w:themeColor="text1"/>
          <w:sz w:val="44"/>
          <w:szCs w:val="44"/>
        </w:rPr>
        <w:t>Kleine</w:t>
      </w:r>
      <w:proofErr w:type="spellEnd"/>
      <w:r>
        <w:rPr>
          <w:b/>
          <w:bCs/>
          <w:color w:val="000000" w:themeColor="text1"/>
          <w:sz w:val="44"/>
          <w:szCs w:val="44"/>
        </w:rPr>
        <w:t xml:space="preserve"> blir ny vd för </w:t>
      </w:r>
      <w:proofErr w:type="spellStart"/>
      <w:r>
        <w:rPr>
          <w:b/>
          <w:bCs/>
          <w:color w:val="000000" w:themeColor="text1"/>
          <w:sz w:val="44"/>
          <w:szCs w:val="44"/>
        </w:rPr>
        <w:t>Orango</w:t>
      </w:r>
      <w:proofErr w:type="spellEnd"/>
      <w:r w:rsidR="00890722">
        <w:rPr>
          <w:b/>
          <w:bCs/>
          <w:color w:val="000000" w:themeColor="text1"/>
          <w:sz w:val="44"/>
          <w:szCs w:val="44"/>
        </w:rPr>
        <w:t xml:space="preserve"> och </w:t>
      </w:r>
      <w:r w:rsidR="00972B24">
        <w:rPr>
          <w:b/>
          <w:bCs/>
          <w:color w:val="000000" w:themeColor="text1"/>
          <w:sz w:val="44"/>
          <w:szCs w:val="44"/>
        </w:rPr>
        <w:t xml:space="preserve">regionchef för </w:t>
      </w:r>
      <w:proofErr w:type="spellStart"/>
      <w:r w:rsidR="00890722">
        <w:rPr>
          <w:b/>
          <w:bCs/>
          <w:color w:val="000000" w:themeColor="text1"/>
          <w:sz w:val="44"/>
          <w:szCs w:val="44"/>
        </w:rPr>
        <w:t>Fellowmind</w:t>
      </w:r>
      <w:proofErr w:type="spellEnd"/>
      <w:r w:rsidR="00890722">
        <w:rPr>
          <w:b/>
          <w:bCs/>
          <w:color w:val="000000" w:themeColor="text1"/>
          <w:sz w:val="44"/>
          <w:szCs w:val="44"/>
        </w:rPr>
        <w:t xml:space="preserve"> Sverige</w:t>
      </w:r>
    </w:p>
    <w:p w14:paraId="0480B31B" w14:textId="477BD72C" w:rsidR="00CC3BD3" w:rsidRDefault="00E64B5D" w:rsidP="00C41591">
      <w:pPr>
        <w:spacing w:after="0" w:line="240" w:lineRule="auto"/>
        <w:rPr>
          <w:rFonts w:eastAsia="Times New Roman" w:cstheme="minorHAnsi"/>
          <w:i/>
          <w:color w:val="000000"/>
          <w:shd w:val="clear" w:color="auto" w:fill="FFFFFF"/>
          <w:lang w:eastAsia="sv-SE"/>
        </w:rPr>
      </w:pPr>
      <w:r>
        <w:rPr>
          <w:rFonts w:cs="Helvetica"/>
          <w:i/>
        </w:rPr>
        <w:t xml:space="preserve">Anna </w:t>
      </w:r>
      <w:proofErr w:type="spellStart"/>
      <w:r>
        <w:rPr>
          <w:rFonts w:cs="Helvetica"/>
          <w:i/>
        </w:rPr>
        <w:t>Kleine</w:t>
      </w:r>
      <w:proofErr w:type="spellEnd"/>
      <w:r>
        <w:rPr>
          <w:rFonts w:cs="Helvetica"/>
          <w:i/>
        </w:rPr>
        <w:t xml:space="preserve"> har utsetts till ny vd för </w:t>
      </w:r>
      <w:proofErr w:type="spellStart"/>
      <w:r>
        <w:rPr>
          <w:rFonts w:cs="Helvetica"/>
          <w:i/>
        </w:rPr>
        <w:t>Orango</w:t>
      </w:r>
      <w:proofErr w:type="spellEnd"/>
      <w:r w:rsidR="009227E6">
        <w:rPr>
          <w:rFonts w:cs="Helvetica"/>
          <w:i/>
        </w:rPr>
        <w:t xml:space="preserve"> och </w:t>
      </w:r>
      <w:r w:rsidR="00D14755">
        <w:rPr>
          <w:rFonts w:cs="Helvetica"/>
          <w:i/>
        </w:rPr>
        <w:t xml:space="preserve">regionchef för </w:t>
      </w:r>
      <w:proofErr w:type="spellStart"/>
      <w:r w:rsidR="009227E6">
        <w:rPr>
          <w:rFonts w:cs="Helvetica"/>
          <w:i/>
        </w:rPr>
        <w:t>Fell</w:t>
      </w:r>
      <w:r w:rsidR="0010232D">
        <w:rPr>
          <w:rFonts w:cs="Helvetica"/>
          <w:i/>
        </w:rPr>
        <w:t>o</w:t>
      </w:r>
      <w:r w:rsidR="009227E6">
        <w:rPr>
          <w:rFonts w:cs="Helvetica"/>
          <w:i/>
        </w:rPr>
        <w:t>wmind</w:t>
      </w:r>
      <w:proofErr w:type="spellEnd"/>
      <w:r w:rsidR="009227E6">
        <w:rPr>
          <w:rFonts w:cs="Helvetica"/>
          <w:i/>
        </w:rPr>
        <w:t xml:space="preserve"> Sverige</w:t>
      </w:r>
      <w:r w:rsidR="00D3230C">
        <w:rPr>
          <w:rFonts w:cs="Helvetica"/>
          <w:i/>
        </w:rPr>
        <w:t>.</w:t>
      </w:r>
      <w:r w:rsidR="002A50B6">
        <w:rPr>
          <w:rFonts w:cs="Helvetica"/>
          <w:i/>
        </w:rPr>
        <w:t xml:space="preserve"> </w:t>
      </w:r>
      <w:r>
        <w:rPr>
          <w:rFonts w:cs="Helvetica"/>
          <w:i/>
        </w:rPr>
        <w:t xml:space="preserve">Anna </w:t>
      </w:r>
      <w:r w:rsidR="00626F91">
        <w:rPr>
          <w:rFonts w:cs="Helvetica"/>
          <w:i/>
        </w:rPr>
        <w:t>kommer närmast från</w:t>
      </w:r>
      <w:r w:rsidR="005A42B5">
        <w:rPr>
          <w:rFonts w:cs="Helvetica"/>
          <w:i/>
        </w:rPr>
        <w:t xml:space="preserve"> </w:t>
      </w:r>
      <w:proofErr w:type="spellStart"/>
      <w:r w:rsidR="005A42B5">
        <w:rPr>
          <w:rFonts w:cs="Helvetica"/>
          <w:i/>
        </w:rPr>
        <w:t>H</w:t>
      </w:r>
      <w:r w:rsidR="009B1F21">
        <w:rPr>
          <w:rFonts w:cs="Helvetica"/>
          <w:i/>
        </w:rPr>
        <w:t>iQ</w:t>
      </w:r>
      <w:proofErr w:type="spellEnd"/>
      <w:r w:rsidR="009B1F21">
        <w:rPr>
          <w:rFonts w:cs="Helvetica"/>
          <w:i/>
        </w:rPr>
        <w:t xml:space="preserve"> i Skåne</w:t>
      </w:r>
      <w:r w:rsidR="00626F91">
        <w:rPr>
          <w:rFonts w:cs="Helvetica"/>
          <w:i/>
        </w:rPr>
        <w:t xml:space="preserve"> där hon varit vd de senaste </w:t>
      </w:r>
      <w:r w:rsidR="00AB1539">
        <w:rPr>
          <w:rFonts w:cs="Helvetica"/>
          <w:i/>
        </w:rPr>
        <w:t>åtta</w:t>
      </w:r>
      <w:r w:rsidR="00626F91">
        <w:rPr>
          <w:rFonts w:cs="Helvetica"/>
          <w:i/>
        </w:rPr>
        <w:t xml:space="preserve"> åren</w:t>
      </w:r>
      <w:r>
        <w:rPr>
          <w:rFonts w:cs="Helvetica"/>
          <w:i/>
        </w:rPr>
        <w:t xml:space="preserve">. </w:t>
      </w:r>
      <w:r w:rsidR="00D84B50">
        <w:rPr>
          <w:rFonts w:cs="Helvetica"/>
          <w:i/>
        </w:rPr>
        <w:t>Anna</w:t>
      </w:r>
      <w:r>
        <w:rPr>
          <w:rFonts w:cs="Helvetica"/>
          <w:i/>
        </w:rPr>
        <w:t xml:space="preserve"> efterträder nuvarande vd Ronny Roos som avgår för att </w:t>
      </w:r>
      <w:r w:rsidR="00DA516E">
        <w:rPr>
          <w:rFonts w:cs="Helvetica"/>
          <w:i/>
        </w:rPr>
        <w:t xml:space="preserve">bland annat </w:t>
      </w:r>
      <w:r>
        <w:rPr>
          <w:rFonts w:cs="Helvetica"/>
          <w:i/>
        </w:rPr>
        <w:t>kliva in i rollen som styrelse</w:t>
      </w:r>
      <w:r w:rsidR="00D763F5">
        <w:rPr>
          <w:rFonts w:cs="Helvetica"/>
          <w:i/>
        </w:rPr>
        <w:t>ledamot</w:t>
      </w:r>
      <w:r>
        <w:rPr>
          <w:rFonts w:cs="Helvetica"/>
          <w:i/>
        </w:rPr>
        <w:t xml:space="preserve"> i </w:t>
      </w:r>
      <w:proofErr w:type="spellStart"/>
      <w:r w:rsidR="00D763F5">
        <w:rPr>
          <w:rFonts w:cs="Helvetica"/>
          <w:i/>
        </w:rPr>
        <w:t>Fellowmind</w:t>
      </w:r>
      <w:proofErr w:type="spellEnd"/>
      <w:r>
        <w:rPr>
          <w:rFonts w:cs="Helvetica"/>
          <w:i/>
        </w:rPr>
        <w:t>.</w:t>
      </w:r>
      <w:r w:rsidR="00D3230C">
        <w:rPr>
          <w:rFonts w:cs="Helvetica"/>
          <w:i/>
        </w:rPr>
        <w:t xml:space="preserve"> </w:t>
      </w:r>
    </w:p>
    <w:p w14:paraId="607ACF3C" w14:textId="77777777" w:rsidR="00C41591" w:rsidRPr="00C41591" w:rsidRDefault="00C41591" w:rsidP="00C41591">
      <w:pPr>
        <w:spacing w:after="0" w:line="240" w:lineRule="auto"/>
        <w:rPr>
          <w:rFonts w:eastAsia="Times New Roman" w:cstheme="minorHAnsi"/>
          <w:i/>
          <w:color w:val="000000"/>
          <w:shd w:val="clear" w:color="auto" w:fill="FFFFFF"/>
          <w:lang w:eastAsia="sv-SE"/>
        </w:rPr>
      </w:pPr>
    </w:p>
    <w:p w14:paraId="0C9715A6" w14:textId="0EB87D71" w:rsidR="00D61935" w:rsidRDefault="00D61935" w:rsidP="001B1049">
      <w:pPr>
        <w:spacing w:after="100" w:afterAutospacing="1" w:line="270" w:lineRule="atLeast"/>
        <w:rPr>
          <w:rFonts w:eastAsia="Times New Roman" w:cs="Times New Roman"/>
          <w:color w:val="000000" w:themeColor="text1"/>
          <w:lang w:eastAsia="sv-SE"/>
        </w:rPr>
      </w:pPr>
      <w:r>
        <w:rPr>
          <w:rFonts w:eastAsia="Times New Roman" w:cs="Times New Roman"/>
          <w:color w:val="000000" w:themeColor="text1"/>
          <w:lang w:eastAsia="sv-SE"/>
        </w:rPr>
        <w:t xml:space="preserve">I rollen som vd för </w:t>
      </w:r>
      <w:proofErr w:type="spellStart"/>
      <w:r>
        <w:rPr>
          <w:rFonts w:eastAsia="Times New Roman" w:cs="Times New Roman"/>
          <w:color w:val="000000" w:themeColor="text1"/>
          <w:lang w:eastAsia="sv-SE"/>
        </w:rPr>
        <w:t>Orango</w:t>
      </w:r>
      <w:proofErr w:type="spellEnd"/>
      <w:r>
        <w:rPr>
          <w:rFonts w:eastAsia="Times New Roman" w:cs="Times New Roman"/>
          <w:color w:val="000000" w:themeColor="text1"/>
          <w:lang w:eastAsia="sv-SE"/>
        </w:rPr>
        <w:t xml:space="preserve">, som är </w:t>
      </w:r>
      <w:r w:rsidRPr="006105EF">
        <w:rPr>
          <w:rFonts w:cs="Helvetica"/>
          <w:iCs/>
        </w:rPr>
        <w:t xml:space="preserve">en av Sveriges </w:t>
      </w:r>
      <w:r w:rsidR="00D2761E">
        <w:rPr>
          <w:rFonts w:cs="Helvetica"/>
          <w:iCs/>
        </w:rPr>
        <w:t xml:space="preserve">ledande Microsoft Business </w:t>
      </w:r>
      <w:proofErr w:type="spellStart"/>
      <w:r w:rsidR="00D2761E">
        <w:rPr>
          <w:rFonts w:cs="Helvetica"/>
          <w:iCs/>
        </w:rPr>
        <w:t>Application</w:t>
      </w:r>
      <w:proofErr w:type="spellEnd"/>
      <w:r w:rsidR="00FC4449">
        <w:rPr>
          <w:rFonts w:cs="Helvetica"/>
          <w:iCs/>
        </w:rPr>
        <w:t>-</w:t>
      </w:r>
      <w:r w:rsidR="00D2761E">
        <w:rPr>
          <w:rFonts w:cs="Helvetica"/>
          <w:iCs/>
        </w:rPr>
        <w:t>part</w:t>
      </w:r>
      <w:r w:rsidR="00FC4449">
        <w:rPr>
          <w:rFonts w:cs="Helvetica"/>
          <w:iCs/>
        </w:rPr>
        <w:t>ner</w:t>
      </w:r>
      <w:r>
        <w:rPr>
          <w:rFonts w:cs="Helvetica"/>
          <w:iCs/>
        </w:rPr>
        <w:t>,</w:t>
      </w:r>
      <w:r w:rsidRPr="006105EF">
        <w:rPr>
          <w:rFonts w:eastAsia="Times New Roman" w:cs="Times New Roman"/>
          <w:iCs/>
          <w:color w:val="000000" w:themeColor="text1"/>
          <w:lang w:eastAsia="sv-SE"/>
        </w:rPr>
        <w:t xml:space="preserve"> </w:t>
      </w:r>
      <w:r>
        <w:rPr>
          <w:rFonts w:eastAsia="Times New Roman" w:cs="Times New Roman"/>
          <w:color w:val="000000" w:themeColor="text1"/>
          <w:lang w:eastAsia="sv-SE"/>
        </w:rPr>
        <w:t>kommer Anna att ansvara för 250 medarbetare fördelade på sju kontor med en omsättning på 3</w:t>
      </w:r>
      <w:r w:rsidR="00581B5B">
        <w:rPr>
          <w:rFonts w:eastAsia="Times New Roman" w:cs="Times New Roman"/>
          <w:color w:val="000000" w:themeColor="text1"/>
          <w:lang w:eastAsia="sv-SE"/>
        </w:rPr>
        <w:t>5</w:t>
      </w:r>
      <w:r>
        <w:rPr>
          <w:rFonts w:eastAsia="Times New Roman" w:cs="Times New Roman"/>
          <w:color w:val="000000" w:themeColor="text1"/>
          <w:lang w:eastAsia="sv-SE"/>
        </w:rPr>
        <w:t>0 miljoner kronor.</w:t>
      </w:r>
      <w:r w:rsidR="004A066E">
        <w:rPr>
          <w:rFonts w:eastAsia="Times New Roman" w:cs="Times New Roman"/>
          <w:color w:val="000000" w:themeColor="text1"/>
          <w:lang w:eastAsia="sv-SE"/>
        </w:rPr>
        <w:t xml:space="preserve"> Anna tillträder sin nya tjänst den 1 september 2020.</w:t>
      </w:r>
    </w:p>
    <w:p w14:paraId="06E00E84" w14:textId="310D102A" w:rsidR="00CC3BD3" w:rsidRPr="008421F1" w:rsidRDefault="008421F1" w:rsidP="008421F1">
      <w:pPr>
        <w:spacing w:after="100" w:afterAutospacing="1" w:line="270" w:lineRule="atLeast"/>
        <w:rPr>
          <w:rFonts w:eastAsia="Times New Roman" w:cs="Times New Roman"/>
          <w:color w:val="000000" w:themeColor="text1"/>
          <w:lang w:eastAsia="sv-SE"/>
        </w:rPr>
      </w:pPr>
      <w:r>
        <w:rPr>
          <w:rFonts w:eastAsia="Times New Roman" w:cs="Times New Roman"/>
          <w:color w:val="000000" w:themeColor="text1"/>
          <w:lang w:eastAsia="sv-SE"/>
        </w:rPr>
        <w:t>–</w:t>
      </w:r>
      <w:r w:rsidR="007451F3" w:rsidRPr="008421F1">
        <w:rPr>
          <w:rFonts w:eastAsia="Times New Roman" w:cs="Times New Roman"/>
          <w:color w:val="000000" w:themeColor="text1"/>
          <w:lang w:eastAsia="sv-SE"/>
        </w:rPr>
        <w:t xml:space="preserve">Anna har en imponerande karriär bakom sig inom </w:t>
      </w:r>
      <w:proofErr w:type="spellStart"/>
      <w:r w:rsidR="007451F3" w:rsidRPr="008421F1">
        <w:rPr>
          <w:rFonts w:eastAsia="Times New Roman" w:cs="Times New Roman"/>
          <w:color w:val="000000" w:themeColor="text1"/>
          <w:lang w:eastAsia="sv-SE"/>
        </w:rPr>
        <w:t>HiQ</w:t>
      </w:r>
      <w:proofErr w:type="spellEnd"/>
      <w:r w:rsidR="007451F3" w:rsidRPr="008421F1">
        <w:rPr>
          <w:rFonts w:eastAsia="Times New Roman" w:cs="Times New Roman"/>
          <w:color w:val="000000" w:themeColor="text1"/>
          <w:lang w:eastAsia="sv-SE"/>
        </w:rPr>
        <w:t xml:space="preserve">, </w:t>
      </w:r>
      <w:r w:rsidR="00271E5C" w:rsidRPr="008421F1">
        <w:rPr>
          <w:rFonts w:eastAsia="Times New Roman" w:cs="Times New Roman"/>
          <w:color w:val="000000" w:themeColor="text1"/>
          <w:lang w:eastAsia="sv-SE"/>
        </w:rPr>
        <w:t xml:space="preserve">där hon de senaste </w:t>
      </w:r>
      <w:r>
        <w:rPr>
          <w:rFonts w:eastAsia="Times New Roman" w:cs="Times New Roman"/>
          <w:color w:val="000000" w:themeColor="text1"/>
          <w:lang w:eastAsia="sv-SE"/>
        </w:rPr>
        <w:t>åtta</w:t>
      </w:r>
      <w:r w:rsidR="00271E5C" w:rsidRPr="008421F1">
        <w:rPr>
          <w:rFonts w:eastAsia="Times New Roman" w:cs="Times New Roman"/>
          <w:color w:val="000000" w:themeColor="text1"/>
          <w:lang w:eastAsia="sv-SE"/>
        </w:rPr>
        <w:t xml:space="preserve"> åren som vd</w:t>
      </w:r>
      <w:r w:rsidR="008C51B9" w:rsidRPr="008421F1">
        <w:rPr>
          <w:rFonts w:eastAsia="Times New Roman" w:cs="Times New Roman"/>
          <w:color w:val="000000" w:themeColor="text1"/>
          <w:lang w:eastAsia="sv-SE"/>
        </w:rPr>
        <w:t xml:space="preserve"> </w:t>
      </w:r>
      <w:r w:rsidR="00D64945" w:rsidRPr="008421F1">
        <w:rPr>
          <w:rFonts w:eastAsia="Times New Roman" w:cs="Times New Roman"/>
          <w:color w:val="000000" w:themeColor="text1"/>
          <w:lang w:eastAsia="sv-SE"/>
        </w:rPr>
        <w:t>bibehållit</w:t>
      </w:r>
      <w:r w:rsidR="007451F3" w:rsidRPr="008421F1">
        <w:rPr>
          <w:rFonts w:eastAsia="Times New Roman" w:cs="Times New Roman"/>
          <w:color w:val="000000" w:themeColor="text1"/>
          <w:lang w:eastAsia="sv-SE"/>
        </w:rPr>
        <w:t xml:space="preserve"> en hög tillväxt och lönsamhet, samtidigt som </w:t>
      </w:r>
      <w:proofErr w:type="spellStart"/>
      <w:r w:rsidR="00E53661">
        <w:rPr>
          <w:rFonts w:eastAsia="Times New Roman" w:cs="Times New Roman"/>
          <w:color w:val="000000" w:themeColor="text1"/>
          <w:lang w:eastAsia="sv-SE"/>
        </w:rPr>
        <w:t>HiQ</w:t>
      </w:r>
      <w:proofErr w:type="spellEnd"/>
      <w:r w:rsidR="007451F3" w:rsidRPr="008421F1">
        <w:rPr>
          <w:rFonts w:eastAsia="Times New Roman" w:cs="Times New Roman"/>
          <w:color w:val="000000" w:themeColor="text1"/>
          <w:lang w:eastAsia="sv-SE"/>
        </w:rPr>
        <w:t xml:space="preserve"> har mycket nöjda kunder och engagerade medarbetare. Det som </w:t>
      </w:r>
      <w:r w:rsidR="00B27BAC" w:rsidRPr="008421F1">
        <w:rPr>
          <w:rFonts w:eastAsia="Times New Roman" w:cs="Times New Roman"/>
          <w:color w:val="000000" w:themeColor="text1"/>
          <w:lang w:eastAsia="sv-SE"/>
        </w:rPr>
        <w:t>gör</w:t>
      </w:r>
      <w:r w:rsidR="007451F3" w:rsidRPr="008421F1">
        <w:rPr>
          <w:rFonts w:eastAsia="Times New Roman" w:cs="Times New Roman"/>
          <w:color w:val="000000" w:themeColor="text1"/>
          <w:lang w:eastAsia="sv-SE"/>
        </w:rPr>
        <w:t xml:space="preserve"> Anna </w:t>
      </w:r>
      <w:r w:rsidR="00B27BAC" w:rsidRPr="008421F1">
        <w:rPr>
          <w:rFonts w:eastAsia="Times New Roman" w:cs="Times New Roman"/>
          <w:color w:val="000000" w:themeColor="text1"/>
          <w:lang w:eastAsia="sv-SE"/>
        </w:rPr>
        <w:t xml:space="preserve">till </w:t>
      </w:r>
      <w:r w:rsidR="007451F3" w:rsidRPr="008421F1">
        <w:rPr>
          <w:rFonts w:eastAsia="Times New Roman" w:cs="Times New Roman"/>
          <w:color w:val="000000" w:themeColor="text1"/>
          <w:lang w:eastAsia="sv-SE"/>
        </w:rPr>
        <w:t xml:space="preserve">en </w:t>
      </w:r>
      <w:r w:rsidR="00E13496" w:rsidRPr="008421F1">
        <w:rPr>
          <w:rFonts w:eastAsia="Times New Roman" w:cs="Times New Roman"/>
          <w:color w:val="000000" w:themeColor="text1"/>
          <w:lang w:eastAsia="sv-SE"/>
        </w:rPr>
        <w:t xml:space="preserve">passande </w:t>
      </w:r>
      <w:r w:rsidR="00B27BAC" w:rsidRPr="008421F1">
        <w:rPr>
          <w:rFonts w:eastAsia="Times New Roman" w:cs="Times New Roman"/>
          <w:color w:val="000000" w:themeColor="text1"/>
          <w:lang w:eastAsia="sv-SE"/>
        </w:rPr>
        <w:t>vd</w:t>
      </w:r>
      <w:r w:rsidR="007451F3" w:rsidRPr="008421F1">
        <w:rPr>
          <w:rFonts w:eastAsia="Times New Roman" w:cs="Times New Roman"/>
          <w:color w:val="000000" w:themeColor="text1"/>
          <w:lang w:eastAsia="sv-SE"/>
        </w:rPr>
        <w:t xml:space="preserve"> för </w:t>
      </w:r>
      <w:proofErr w:type="spellStart"/>
      <w:r w:rsidR="007451F3" w:rsidRPr="008421F1">
        <w:rPr>
          <w:rFonts w:eastAsia="Times New Roman" w:cs="Times New Roman"/>
          <w:color w:val="000000" w:themeColor="text1"/>
          <w:lang w:eastAsia="sv-SE"/>
        </w:rPr>
        <w:t>Orango</w:t>
      </w:r>
      <w:proofErr w:type="spellEnd"/>
      <w:r w:rsidR="007451F3" w:rsidRPr="008421F1">
        <w:rPr>
          <w:rFonts w:eastAsia="Times New Roman" w:cs="Times New Roman"/>
          <w:color w:val="000000" w:themeColor="text1"/>
          <w:lang w:eastAsia="sv-SE"/>
        </w:rPr>
        <w:t xml:space="preserve"> är att hon kombinerar hjärta och hjärna; en öppen och empatisk ledarstil med ett stort affärsmässigt driv</w:t>
      </w:r>
      <w:r w:rsidR="001B1049" w:rsidRPr="008421F1">
        <w:rPr>
          <w:rFonts w:eastAsia="Times New Roman" w:cs="Times New Roman"/>
          <w:color w:val="000000" w:themeColor="text1"/>
          <w:lang w:eastAsia="sv-SE"/>
        </w:rPr>
        <w:t xml:space="preserve">, säger Ronny Roos, </w:t>
      </w:r>
      <w:r w:rsidR="00972B24" w:rsidRPr="008421F1">
        <w:rPr>
          <w:rFonts w:eastAsia="Times New Roman" w:cs="Times New Roman"/>
          <w:color w:val="000000" w:themeColor="text1"/>
          <w:lang w:eastAsia="sv-SE"/>
        </w:rPr>
        <w:t>avgående</w:t>
      </w:r>
      <w:r w:rsidR="001B1049" w:rsidRPr="008421F1">
        <w:rPr>
          <w:rFonts w:eastAsia="Times New Roman" w:cs="Times New Roman"/>
          <w:color w:val="000000" w:themeColor="text1"/>
          <w:lang w:eastAsia="sv-SE"/>
        </w:rPr>
        <w:t xml:space="preserve"> VD för </w:t>
      </w:r>
      <w:proofErr w:type="spellStart"/>
      <w:r w:rsidR="001B1049" w:rsidRPr="008421F1">
        <w:rPr>
          <w:rFonts w:eastAsia="Times New Roman" w:cs="Times New Roman"/>
          <w:color w:val="000000" w:themeColor="text1"/>
          <w:lang w:eastAsia="sv-SE"/>
        </w:rPr>
        <w:t>Orango</w:t>
      </w:r>
      <w:proofErr w:type="spellEnd"/>
      <w:r w:rsidR="001B1049" w:rsidRPr="008421F1">
        <w:rPr>
          <w:rFonts w:eastAsia="Times New Roman" w:cs="Times New Roman"/>
          <w:color w:val="000000" w:themeColor="text1"/>
          <w:lang w:eastAsia="sv-SE"/>
        </w:rPr>
        <w:t>.</w:t>
      </w:r>
    </w:p>
    <w:p w14:paraId="34FB8B84" w14:textId="50DFE014" w:rsidR="006105EF" w:rsidRDefault="00D51805" w:rsidP="00297060">
      <w:pPr>
        <w:spacing w:after="100" w:afterAutospacing="1" w:line="270" w:lineRule="atLeast"/>
        <w:rPr>
          <w:rFonts w:eastAsia="Times New Roman" w:cs="Times New Roman"/>
          <w:color w:val="000000" w:themeColor="text1"/>
          <w:lang w:eastAsia="sv-SE"/>
        </w:rPr>
      </w:pPr>
      <w:r>
        <w:rPr>
          <w:rFonts w:eastAsia="Times New Roman" w:cs="Times New Roman"/>
          <w:color w:val="000000" w:themeColor="text1"/>
          <w:lang w:eastAsia="sv-SE"/>
        </w:rPr>
        <w:t xml:space="preserve">Anna </w:t>
      </w:r>
      <w:r w:rsidR="002F568F">
        <w:rPr>
          <w:rFonts w:eastAsia="Times New Roman" w:cs="Times New Roman"/>
          <w:color w:val="000000" w:themeColor="text1"/>
          <w:lang w:eastAsia="sv-SE"/>
        </w:rPr>
        <w:t xml:space="preserve">har över 20 års erfarenhet </w:t>
      </w:r>
      <w:r w:rsidR="00876699">
        <w:rPr>
          <w:rFonts w:eastAsia="Times New Roman" w:cs="Times New Roman"/>
          <w:color w:val="000000" w:themeColor="text1"/>
          <w:lang w:eastAsia="sv-SE"/>
        </w:rPr>
        <w:t>från konsult och IT-branschen</w:t>
      </w:r>
      <w:r w:rsidR="003463E2">
        <w:rPr>
          <w:rFonts w:eastAsia="Times New Roman" w:cs="Times New Roman"/>
          <w:color w:val="000000" w:themeColor="text1"/>
          <w:lang w:eastAsia="sv-SE"/>
        </w:rPr>
        <w:t xml:space="preserve"> </w:t>
      </w:r>
      <w:r w:rsidR="0080744A">
        <w:rPr>
          <w:rFonts w:eastAsia="Times New Roman" w:cs="Times New Roman"/>
          <w:color w:val="000000" w:themeColor="text1"/>
          <w:lang w:eastAsia="sv-SE"/>
        </w:rPr>
        <w:t>där hon</w:t>
      </w:r>
      <w:r>
        <w:rPr>
          <w:rFonts w:eastAsia="Times New Roman" w:cs="Times New Roman"/>
          <w:color w:val="000000" w:themeColor="text1"/>
          <w:lang w:eastAsia="sv-SE"/>
        </w:rPr>
        <w:t xml:space="preserve"> haft många olika roller</w:t>
      </w:r>
      <w:r w:rsidR="0081451B">
        <w:rPr>
          <w:rFonts w:eastAsia="Times New Roman" w:cs="Times New Roman"/>
          <w:color w:val="000000" w:themeColor="text1"/>
          <w:lang w:eastAsia="sv-SE"/>
        </w:rPr>
        <w:t>. Hon har</w:t>
      </w:r>
      <w:r>
        <w:rPr>
          <w:rFonts w:eastAsia="Times New Roman" w:cs="Times New Roman"/>
          <w:color w:val="000000" w:themeColor="text1"/>
          <w:lang w:eastAsia="sv-SE"/>
        </w:rPr>
        <w:t xml:space="preserve"> bland annat </w:t>
      </w:r>
      <w:r w:rsidR="00791072">
        <w:rPr>
          <w:rFonts w:eastAsia="Times New Roman" w:cs="Times New Roman"/>
          <w:color w:val="000000" w:themeColor="text1"/>
          <w:lang w:eastAsia="sv-SE"/>
        </w:rPr>
        <w:t xml:space="preserve">varit </w:t>
      </w:r>
      <w:r w:rsidR="0080744A">
        <w:rPr>
          <w:rFonts w:eastAsia="Times New Roman" w:cs="Times New Roman"/>
          <w:color w:val="000000" w:themeColor="text1"/>
          <w:lang w:eastAsia="sv-SE"/>
        </w:rPr>
        <w:t xml:space="preserve">utvecklare, </w:t>
      </w:r>
      <w:r>
        <w:rPr>
          <w:rFonts w:eastAsia="Times New Roman" w:cs="Times New Roman"/>
          <w:color w:val="000000" w:themeColor="text1"/>
          <w:lang w:eastAsia="sv-SE"/>
        </w:rPr>
        <w:t xml:space="preserve">projektledare, säljare, affärsområdeschef och de senaste </w:t>
      </w:r>
      <w:r w:rsidR="007D606D">
        <w:rPr>
          <w:rFonts w:eastAsia="Times New Roman" w:cs="Times New Roman"/>
          <w:color w:val="000000" w:themeColor="text1"/>
          <w:lang w:eastAsia="sv-SE"/>
        </w:rPr>
        <w:t>åtta</w:t>
      </w:r>
      <w:r>
        <w:rPr>
          <w:rFonts w:eastAsia="Times New Roman" w:cs="Times New Roman"/>
          <w:color w:val="000000" w:themeColor="text1"/>
          <w:lang w:eastAsia="sv-SE"/>
        </w:rPr>
        <w:t xml:space="preserve"> åren</w:t>
      </w:r>
      <w:r w:rsidR="007D606D">
        <w:rPr>
          <w:rFonts w:eastAsia="Times New Roman" w:cs="Times New Roman"/>
          <w:color w:val="000000" w:themeColor="text1"/>
          <w:lang w:eastAsia="sv-SE"/>
        </w:rPr>
        <w:t xml:space="preserve">, </w:t>
      </w:r>
      <w:r>
        <w:rPr>
          <w:rFonts w:eastAsia="Times New Roman" w:cs="Times New Roman"/>
          <w:color w:val="000000" w:themeColor="text1"/>
          <w:lang w:eastAsia="sv-SE"/>
        </w:rPr>
        <w:t>vd</w:t>
      </w:r>
      <w:r w:rsidR="00756892">
        <w:rPr>
          <w:rFonts w:eastAsia="Times New Roman" w:cs="Times New Roman"/>
          <w:color w:val="000000" w:themeColor="text1"/>
          <w:lang w:eastAsia="sv-SE"/>
        </w:rPr>
        <w:t xml:space="preserve"> på </w:t>
      </w:r>
      <w:proofErr w:type="spellStart"/>
      <w:r w:rsidR="00756892">
        <w:rPr>
          <w:rFonts w:eastAsia="Times New Roman" w:cs="Times New Roman"/>
          <w:color w:val="000000" w:themeColor="text1"/>
          <w:lang w:eastAsia="sv-SE"/>
        </w:rPr>
        <w:t>HiQ</w:t>
      </w:r>
      <w:proofErr w:type="spellEnd"/>
      <w:r w:rsidR="008304D5">
        <w:rPr>
          <w:rFonts w:eastAsia="Times New Roman" w:cs="Times New Roman"/>
          <w:color w:val="000000" w:themeColor="text1"/>
          <w:lang w:eastAsia="sv-SE"/>
        </w:rPr>
        <w:t xml:space="preserve"> i Skåne</w:t>
      </w:r>
      <w:r w:rsidR="00E854F7">
        <w:rPr>
          <w:rFonts w:eastAsia="Times New Roman" w:cs="Times New Roman"/>
          <w:color w:val="000000" w:themeColor="text1"/>
          <w:lang w:eastAsia="sv-SE"/>
        </w:rPr>
        <w:t>.</w:t>
      </w:r>
    </w:p>
    <w:p w14:paraId="2D09F0CF" w14:textId="02A2BDAD" w:rsidR="00967B8D" w:rsidRPr="002A7BA0" w:rsidRDefault="008421F1" w:rsidP="002A7BA0">
      <w:pPr>
        <w:rPr>
          <w:rFonts w:ascii="Times New Roman" w:eastAsia="Times New Roman" w:hAnsi="Times New Roman" w:cs="Times New Roman"/>
          <w:sz w:val="24"/>
          <w:szCs w:val="24"/>
          <w:lang w:eastAsia="sv-SE"/>
        </w:rPr>
      </w:pPr>
      <w:r>
        <w:rPr>
          <w:rFonts w:ascii="Calibri" w:eastAsia="Times New Roman" w:hAnsi="Calibri" w:cs="Times New Roman"/>
          <w:color w:val="000000"/>
          <w:lang w:eastAsia="sv-SE"/>
        </w:rPr>
        <w:t>–</w:t>
      </w:r>
      <w:proofErr w:type="spellStart"/>
      <w:r w:rsidR="0080744A" w:rsidRPr="0080744A">
        <w:rPr>
          <w:rFonts w:ascii="Calibri" w:eastAsia="Times New Roman" w:hAnsi="Calibri" w:cs="Times New Roman"/>
          <w:color w:val="000000"/>
          <w:lang w:eastAsia="sv-SE"/>
        </w:rPr>
        <w:t>Orango</w:t>
      </w:r>
      <w:proofErr w:type="spellEnd"/>
      <w:r w:rsidR="0080744A" w:rsidRPr="0080744A">
        <w:rPr>
          <w:rFonts w:ascii="Calibri" w:eastAsia="Times New Roman" w:hAnsi="Calibri" w:cs="Times New Roman"/>
          <w:color w:val="000000"/>
          <w:lang w:eastAsia="sv-SE"/>
        </w:rPr>
        <w:t xml:space="preserve"> är kända för att vara en av branschens bästa arbetsplatser där medarbetarna är i centrum. Det är en ynnest att få leda en sådan verksamhet vilket jag ser väldigt mycket framemot. </w:t>
      </w:r>
      <w:proofErr w:type="spellStart"/>
      <w:r w:rsidR="0080744A" w:rsidRPr="0080744A">
        <w:rPr>
          <w:rFonts w:ascii="Calibri" w:eastAsia="Times New Roman" w:hAnsi="Calibri" w:cs="Times New Roman"/>
          <w:color w:val="000000"/>
          <w:lang w:eastAsia="sv-SE"/>
        </w:rPr>
        <w:t>Orango</w:t>
      </w:r>
      <w:proofErr w:type="spellEnd"/>
      <w:r w:rsidR="0080744A" w:rsidRPr="0080744A">
        <w:rPr>
          <w:rFonts w:ascii="Calibri" w:eastAsia="Times New Roman" w:hAnsi="Calibri" w:cs="Times New Roman"/>
          <w:color w:val="000000"/>
          <w:lang w:eastAsia="sv-SE"/>
        </w:rPr>
        <w:t xml:space="preserve"> är dessutom ett framgångsrikt bolag som i </w:t>
      </w:r>
      <w:proofErr w:type="spellStart"/>
      <w:r w:rsidR="0080744A" w:rsidRPr="0080744A">
        <w:rPr>
          <w:rFonts w:ascii="Calibri" w:eastAsia="Times New Roman" w:hAnsi="Calibri" w:cs="Times New Roman"/>
          <w:color w:val="000000"/>
          <w:lang w:eastAsia="sv-SE"/>
        </w:rPr>
        <w:t>Fellowmindgruppen</w:t>
      </w:r>
      <w:proofErr w:type="spellEnd"/>
      <w:r w:rsidR="0080744A" w:rsidRPr="0080744A">
        <w:rPr>
          <w:rFonts w:ascii="Calibri" w:eastAsia="Times New Roman" w:hAnsi="Calibri" w:cs="Times New Roman"/>
          <w:color w:val="000000"/>
          <w:lang w:eastAsia="sv-SE"/>
        </w:rPr>
        <w:t xml:space="preserve"> ska utvecklas och växa ytterligare. Ett uppdrag som jag är ödmjuk men väldigt redo för. En verksamhets framgång är en laginsats och det ska bli så kul att ingå i </w:t>
      </w:r>
      <w:proofErr w:type="spellStart"/>
      <w:r w:rsidR="0080744A" w:rsidRPr="0080744A">
        <w:rPr>
          <w:rFonts w:ascii="Calibri" w:eastAsia="Times New Roman" w:hAnsi="Calibri" w:cs="Times New Roman"/>
          <w:color w:val="000000"/>
          <w:lang w:eastAsia="sv-SE"/>
        </w:rPr>
        <w:t>Orangos</w:t>
      </w:r>
      <w:proofErr w:type="spellEnd"/>
      <w:r w:rsidR="0080744A" w:rsidRPr="0080744A">
        <w:rPr>
          <w:rFonts w:ascii="Calibri" w:eastAsia="Times New Roman" w:hAnsi="Calibri" w:cs="Times New Roman"/>
          <w:color w:val="000000"/>
          <w:lang w:eastAsia="sv-SE"/>
        </w:rPr>
        <w:t xml:space="preserve"> briljanta lag och kunna bidra med mina erfarenheter, säger Anna.</w:t>
      </w:r>
    </w:p>
    <w:p w14:paraId="554A45F9" w14:textId="1CF7BF2F" w:rsidR="00DC05D0" w:rsidRPr="00DC05D0" w:rsidRDefault="00DC05D0" w:rsidP="00297060">
      <w:pPr>
        <w:spacing w:after="100" w:afterAutospacing="1" w:line="270" w:lineRule="atLeast"/>
        <w:rPr>
          <w:rFonts w:ascii="Calibri" w:eastAsia="Times New Roman" w:hAnsi="Calibri" w:cs="Times New Roman"/>
          <w:color w:val="000000"/>
          <w:lang w:eastAsia="sv-SE"/>
        </w:rPr>
      </w:pPr>
      <w:proofErr w:type="spellStart"/>
      <w:r>
        <w:rPr>
          <w:rFonts w:ascii="Calibri" w:eastAsia="Times New Roman" w:hAnsi="Calibri" w:cs="Times New Roman"/>
          <w:color w:val="000000"/>
          <w:lang w:eastAsia="sv-SE"/>
        </w:rPr>
        <w:t>Orango</w:t>
      </w:r>
      <w:proofErr w:type="spellEnd"/>
      <w:r w:rsidR="00CA7FD6">
        <w:rPr>
          <w:rFonts w:ascii="Calibri" w:eastAsia="Times New Roman" w:hAnsi="Calibri" w:cs="Times New Roman"/>
          <w:color w:val="000000"/>
          <w:lang w:eastAsia="sv-SE"/>
        </w:rPr>
        <w:t xml:space="preserve"> </w:t>
      </w:r>
      <w:r>
        <w:rPr>
          <w:rFonts w:ascii="Calibri" w:eastAsia="Times New Roman" w:hAnsi="Calibri" w:cs="Times New Roman"/>
          <w:color w:val="000000"/>
          <w:lang w:eastAsia="sv-SE"/>
        </w:rPr>
        <w:t xml:space="preserve">är sedan slutet av 2019 en del av </w:t>
      </w:r>
      <w:proofErr w:type="spellStart"/>
      <w:r>
        <w:rPr>
          <w:rFonts w:ascii="Calibri" w:eastAsia="Times New Roman" w:hAnsi="Calibri" w:cs="Times New Roman"/>
          <w:color w:val="000000"/>
          <w:lang w:eastAsia="sv-SE"/>
        </w:rPr>
        <w:t>Fellowmind</w:t>
      </w:r>
      <w:proofErr w:type="spellEnd"/>
      <w:r w:rsidR="00500DFF">
        <w:rPr>
          <w:rFonts w:ascii="Calibri" w:eastAsia="Times New Roman" w:hAnsi="Calibri" w:cs="Times New Roman"/>
          <w:color w:val="000000"/>
          <w:lang w:eastAsia="sv-SE"/>
        </w:rPr>
        <w:t>-</w:t>
      </w:r>
      <w:r w:rsidR="00EC55CC">
        <w:rPr>
          <w:rFonts w:ascii="Calibri" w:eastAsia="Times New Roman" w:hAnsi="Calibri" w:cs="Times New Roman"/>
          <w:color w:val="000000"/>
          <w:lang w:eastAsia="sv-SE"/>
        </w:rPr>
        <w:t>gruppen</w:t>
      </w:r>
      <w:r w:rsidR="00673BC6">
        <w:rPr>
          <w:rFonts w:ascii="Calibri" w:eastAsia="Times New Roman" w:hAnsi="Calibri" w:cs="Times New Roman"/>
          <w:color w:val="000000"/>
          <w:lang w:eastAsia="sv-SE"/>
        </w:rPr>
        <w:t xml:space="preserve">. </w:t>
      </w:r>
      <w:proofErr w:type="spellStart"/>
      <w:r w:rsidR="00673BC6">
        <w:rPr>
          <w:rFonts w:ascii="Calibri" w:eastAsia="Times New Roman" w:hAnsi="Calibri" w:cs="Times New Roman"/>
          <w:color w:val="000000"/>
          <w:lang w:eastAsia="sv-SE"/>
        </w:rPr>
        <w:t>Fellowmind</w:t>
      </w:r>
      <w:proofErr w:type="spellEnd"/>
      <w:r w:rsidR="00673BC6">
        <w:rPr>
          <w:rFonts w:ascii="Calibri" w:eastAsia="Times New Roman" w:hAnsi="Calibri" w:cs="Times New Roman"/>
          <w:color w:val="000000"/>
          <w:lang w:eastAsia="sv-SE"/>
        </w:rPr>
        <w:t xml:space="preserve"> är le</w:t>
      </w:r>
      <w:r w:rsidR="00096263">
        <w:rPr>
          <w:rFonts w:ascii="Calibri" w:eastAsia="Times New Roman" w:hAnsi="Calibri" w:cs="Times New Roman"/>
          <w:color w:val="000000"/>
          <w:lang w:eastAsia="sv-SE"/>
        </w:rPr>
        <w:t>dande Microsoft-partner</w:t>
      </w:r>
      <w:r>
        <w:rPr>
          <w:rFonts w:ascii="Calibri" w:eastAsia="Times New Roman" w:hAnsi="Calibri" w:cs="Times New Roman"/>
          <w:color w:val="000000"/>
          <w:lang w:eastAsia="sv-SE"/>
        </w:rPr>
        <w:t xml:space="preserve"> </w:t>
      </w:r>
      <w:r w:rsidR="00614BE8">
        <w:rPr>
          <w:rFonts w:ascii="Calibri" w:eastAsia="Times New Roman" w:hAnsi="Calibri" w:cs="Times New Roman"/>
          <w:color w:val="000000"/>
          <w:lang w:eastAsia="sv-SE"/>
        </w:rPr>
        <w:t xml:space="preserve">i Europa </w:t>
      </w:r>
      <w:r w:rsidR="00DB6B64">
        <w:rPr>
          <w:rFonts w:ascii="Calibri" w:eastAsia="Times New Roman" w:hAnsi="Calibri" w:cs="Times New Roman"/>
          <w:color w:val="000000"/>
          <w:lang w:eastAsia="sv-SE"/>
        </w:rPr>
        <w:t xml:space="preserve">med fokus på Microsoft Business </w:t>
      </w:r>
      <w:proofErr w:type="spellStart"/>
      <w:r w:rsidR="00DB6B64">
        <w:rPr>
          <w:rFonts w:ascii="Calibri" w:eastAsia="Times New Roman" w:hAnsi="Calibri" w:cs="Times New Roman"/>
          <w:color w:val="000000"/>
          <w:lang w:eastAsia="sv-SE"/>
        </w:rPr>
        <w:t>Applications</w:t>
      </w:r>
      <w:proofErr w:type="spellEnd"/>
      <w:r w:rsidR="00DB6B64">
        <w:rPr>
          <w:rFonts w:ascii="Calibri" w:eastAsia="Times New Roman" w:hAnsi="Calibri" w:cs="Times New Roman"/>
          <w:color w:val="000000"/>
          <w:lang w:eastAsia="sv-SE"/>
        </w:rPr>
        <w:t xml:space="preserve"> och Digital </w:t>
      </w:r>
      <w:proofErr w:type="spellStart"/>
      <w:r w:rsidR="00DB6B64">
        <w:rPr>
          <w:rFonts w:ascii="Calibri" w:eastAsia="Times New Roman" w:hAnsi="Calibri" w:cs="Times New Roman"/>
          <w:color w:val="000000"/>
          <w:lang w:eastAsia="sv-SE"/>
        </w:rPr>
        <w:t>Workplace</w:t>
      </w:r>
      <w:proofErr w:type="spellEnd"/>
      <w:r w:rsidR="004773AA">
        <w:rPr>
          <w:rFonts w:ascii="Calibri" w:eastAsia="Times New Roman" w:hAnsi="Calibri" w:cs="Times New Roman"/>
          <w:color w:val="000000"/>
          <w:lang w:eastAsia="sv-SE"/>
        </w:rPr>
        <w:t xml:space="preserve">. </w:t>
      </w:r>
      <w:r w:rsidR="00370761">
        <w:rPr>
          <w:rFonts w:ascii="Calibri" w:eastAsia="Times New Roman" w:hAnsi="Calibri" w:cs="Times New Roman"/>
          <w:color w:val="000000"/>
          <w:lang w:eastAsia="sv-SE"/>
        </w:rPr>
        <w:t>Koncernen</w:t>
      </w:r>
      <w:r w:rsidR="00614BE8">
        <w:rPr>
          <w:rFonts w:ascii="Calibri" w:eastAsia="Times New Roman" w:hAnsi="Calibri" w:cs="Times New Roman"/>
          <w:color w:val="000000"/>
          <w:lang w:eastAsia="sv-SE"/>
        </w:rPr>
        <w:t xml:space="preserve"> är representerade i </w:t>
      </w:r>
      <w:r w:rsidR="007917A7">
        <w:rPr>
          <w:rFonts w:ascii="Calibri" w:eastAsia="Times New Roman" w:hAnsi="Calibri" w:cs="Times New Roman"/>
          <w:color w:val="000000"/>
          <w:lang w:eastAsia="sv-SE"/>
        </w:rPr>
        <w:t>fem länder</w:t>
      </w:r>
      <w:r w:rsidR="00EE2A59">
        <w:rPr>
          <w:rFonts w:ascii="Calibri" w:eastAsia="Times New Roman" w:hAnsi="Calibri" w:cs="Times New Roman"/>
          <w:color w:val="000000"/>
          <w:lang w:eastAsia="sv-SE"/>
        </w:rPr>
        <w:t xml:space="preserve"> med</w:t>
      </w:r>
      <w:r>
        <w:rPr>
          <w:rFonts w:ascii="Calibri" w:eastAsia="Times New Roman" w:hAnsi="Calibri" w:cs="Times New Roman"/>
          <w:color w:val="000000"/>
          <w:lang w:eastAsia="sv-SE"/>
        </w:rPr>
        <w:t xml:space="preserve"> </w:t>
      </w:r>
      <w:r w:rsidR="00EE2A59">
        <w:rPr>
          <w:rFonts w:ascii="Calibri" w:eastAsia="Times New Roman" w:hAnsi="Calibri" w:cs="Times New Roman"/>
          <w:color w:val="000000"/>
          <w:lang w:eastAsia="sv-SE"/>
        </w:rPr>
        <w:t>över</w:t>
      </w:r>
      <w:r>
        <w:rPr>
          <w:rFonts w:ascii="Calibri" w:eastAsia="Times New Roman" w:hAnsi="Calibri" w:cs="Times New Roman"/>
          <w:color w:val="000000"/>
          <w:lang w:eastAsia="sv-SE"/>
        </w:rPr>
        <w:t xml:space="preserve"> 1</w:t>
      </w:r>
      <w:r w:rsidR="00500DFF">
        <w:rPr>
          <w:rFonts w:ascii="Calibri" w:eastAsia="Times New Roman" w:hAnsi="Calibri" w:cs="Times New Roman"/>
          <w:color w:val="000000"/>
          <w:lang w:eastAsia="sv-SE"/>
        </w:rPr>
        <w:t xml:space="preserve"> </w:t>
      </w:r>
      <w:r>
        <w:rPr>
          <w:rFonts w:ascii="Calibri" w:eastAsia="Times New Roman" w:hAnsi="Calibri" w:cs="Times New Roman"/>
          <w:color w:val="000000"/>
          <w:lang w:eastAsia="sv-SE"/>
        </w:rPr>
        <w:t>250 medarbetare och en omsättning på 175 miljoner euro</w:t>
      </w:r>
      <w:r w:rsidR="004773AA">
        <w:rPr>
          <w:rFonts w:ascii="Calibri" w:eastAsia="Times New Roman" w:hAnsi="Calibri" w:cs="Times New Roman"/>
          <w:color w:val="000000"/>
          <w:lang w:eastAsia="sv-SE"/>
        </w:rPr>
        <w:t xml:space="preserve">. </w:t>
      </w:r>
      <w:r>
        <w:rPr>
          <w:rFonts w:ascii="Calibri" w:eastAsia="Times New Roman" w:hAnsi="Calibri" w:cs="Times New Roman"/>
          <w:color w:val="000000"/>
          <w:lang w:eastAsia="sv-SE"/>
        </w:rPr>
        <w:t xml:space="preserve">I Sverigeorganisationen ingår förutom </w:t>
      </w:r>
      <w:proofErr w:type="spellStart"/>
      <w:r>
        <w:rPr>
          <w:rFonts w:ascii="Calibri" w:eastAsia="Times New Roman" w:hAnsi="Calibri" w:cs="Times New Roman"/>
          <w:color w:val="000000"/>
          <w:lang w:eastAsia="sv-SE"/>
        </w:rPr>
        <w:t>Orango</w:t>
      </w:r>
      <w:proofErr w:type="spellEnd"/>
      <w:r>
        <w:rPr>
          <w:rFonts w:ascii="Calibri" w:eastAsia="Times New Roman" w:hAnsi="Calibri" w:cs="Times New Roman"/>
          <w:color w:val="000000"/>
          <w:lang w:eastAsia="sv-SE"/>
        </w:rPr>
        <w:t xml:space="preserve"> även </w:t>
      </w:r>
      <w:proofErr w:type="spellStart"/>
      <w:r>
        <w:rPr>
          <w:rFonts w:ascii="Calibri" w:eastAsia="Times New Roman" w:hAnsi="Calibri" w:cs="Times New Roman"/>
          <w:color w:val="000000"/>
          <w:lang w:eastAsia="sv-SE"/>
        </w:rPr>
        <w:t>Endeavor</w:t>
      </w:r>
      <w:proofErr w:type="spellEnd"/>
      <w:r>
        <w:rPr>
          <w:rFonts w:ascii="Calibri" w:eastAsia="Times New Roman" w:hAnsi="Calibri" w:cs="Times New Roman"/>
          <w:color w:val="000000"/>
          <w:lang w:eastAsia="sv-SE"/>
        </w:rPr>
        <w:t xml:space="preserve">. </w:t>
      </w:r>
    </w:p>
    <w:p w14:paraId="2C836BB6" w14:textId="714B953E" w:rsidR="00FA5E05" w:rsidRDefault="008421F1" w:rsidP="004819E2">
      <w:pPr>
        <w:spacing w:after="100" w:afterAutospacing="1" w:line="270" w:lineRule="atLeast"/>
        <w:rPr>
          <w:rFonts w:eastAsia="Times New Roman" w:cs="Times New Roman"/>
          <w:color w:val="000000" w:themeColor="text1"/>
          <w:lang w:eastAsia="sv-SE"/>
        </w:rPr>
      </w:pPr>
      <w:r>
        <w:rPr>
          <w:rFonts w:eastAsia="Times New Roman" w:cs="Times New Roman"/>
          <w:color w:val="000000" w:themeColor="text1"/>
          <w:lang w:eastAsia="sv-SE"/>
        </w:rPr>
        <w:t>–</w:t>
      </w:r>
      <w:r w:rsidR="00443EFE">
        <w:rPr>
          <w:rFonts w:eastAsia="Times New Roman" w:cs="Times New Roman"/>
          <w:color w:val="000000" w:themeColor="text1"/>
          <w:lang w:eastAsia="sv-SE"/>
        </w:rPr>
        <w:t xml:space="preserve">Jag är väldigt glad över att få välkomna Anna till </w:t>
      </w:r>
      <w:proofErr w:type="spellStart"/>
      <w:r w:rsidR="00443EFE">
        <w:rPr>
          <w:rFonts w:eastAsia="Times New Roman" w:cs="Times New Roman"/>
          <w:color w:val="000000" w:themeColor="text1"/>
          <w:lang w:eastAsia="sv-SE"/>
        </w:rPr>
        <w:t>Fellowmind</w:t>
      </w:r>
      <w:proofErr w:type="spellEnd"/>
      <w:r w:rsidR="00443EFE">
        <w:rPr>
          <w:rFonts w:eastAsia="Times New Roman" w:cs="Times New Roman"/>
          <w:color w:val="000000" w:themeColor="text1"/>
          <w:lang w:eastAsia="sv-SE"/>
        </w:rPr>
        <w:t xml:space="preserve">-familjen. </w:t>
      </w:r>
      <w:r w:rsidR="000210A8">
        <w:rPr>
          <w:rFonts w:eastAsia="Times New Roman" w:cs="Times New Roman"/>
          <w:color w:val="000000" w:themeColor="text1"/>
          <w:lang w:eastAsia="sv-SE"/>
        </w:rPr>
        <w:t>Hennes meritlista</w:t>
      </w:r>
      <w:r w:rsidR="004819E2">
        <w:rPr>
          <w:rFonts w:eastAsia="Times New Roman" w:cs="Times New Roman"/>
          <w:color w:val="000000" w:themeColor="text1"/>
          <w:lang w:eastAsia="sv-SE"/>
        </w:rPr>
        <w:t>,</w:t>
      </w:r>
      <w:r w:rsidR="000210A8">
        <w:rPr>
          <w:rFonts w:eastAsia="Times New Roman" w:cs="Times New Roman"/>
          <w:color w:val="000000" w:themeColor="text1"/>
          <w:lang w:eastAsia="sv-SE"/>
        </w:rPr>
        <w:t xml:space="preserve"> långa branscherfarenhet och </w:t>
      </w:r>
      <w:r w:rsidR="00516D1F">
        <w:rPr>
          <w:rFonts w:eastAsia="Times New Roman" w:cs="Times New Roman"/>
          <w:color w:val="000000" w:themeColor="text1"/>
          <w:lang w:eastAsia="sv-SE"/>
        </w:rPr>
        <w:t>engagemang</w:t>
      </w:r>
      <w:r w:rsidR="00151A1C">
        <w:rPr>
          <w:rFonts w:eastAsia="Times New Roman" w:cs="Times New Roman"/>
          <w:color w:val="000000" w:themeColor="text1"/>
          <w:lang w:eastAsia="sv-SE"/>
        </w:rPr>
        <w:t xml:space="preserve"> </w:t>
      </w:r>
      <w:r w:rsidR="00516D1F">
        <w:rPr>
          <w:rFonts w:eastAsia="Times New Roman" w:cs="Times New Roman"/>
          <w:color w:val="000000" w:themeColor="text1"/>
          <w:lang w:eastAsia="sv-SE"/>
        </w:rPr>
        <w:t>i</w:t>
      </w:r>
      <w:r w:rsidR="00151A1C">
        <w:rPr>
          <w:rFonts w:eastAsia="Times New Roman" w:cs="Times New Roman"/>
          <w:color w:val="000000" w:themeColor="text1"/>
          <w:lang w:eastAsia="sv-SE"/>
        </w:rPr>
        <w:t xml:space="preserve"> att</w:t>
      </w:r>
      <w:r w:rsidR="00D20405">
        <w:rPr>
          <w:rFonts w:eastAsia="Times New Roman" w:cs="Times New Roman"/>
          <w:color w:val="000000" w:themeColor="text1"/>
          <w:lang w:eastAsia="sv-SE"/>
        </w:rPr>
        <w:t xml:space="preserve"> </w:t>
      </w:r>
      <w:r w:rsidR="00183A30">
        <w:rPr>
          <w:rFonts w:eastAsia="Times New Roman" w:cs="Times New Roman"/>
          <w:color w:val="000000" w:themeColor="text1"/>
          <w:lang w:eastAsia="sv-SE"/>
        </w:rPr>
        <w:t>börja i vår verksamhet gör henne till en idea</w:t>
      </w:r>
      <w:r w:rsidR="004F1379">
        <w:rPr>
          <w:rFonts w:eastAsia="Times New Roman" w:cs="Times New Roman"/>
          <w:color w:val="000000" w:themeColor="text1"/>
          <w:lang w:eastAsia="sv-SE"/>
        </w:rPr>
        <w:t>lisk</w:t>
      </w:r>
      <w:r w:rsidR="00183A30">
        <w:rPr>
          <w:rFonts w:eastAsia="Times New Roman" w:cs="Times New Roman"/>
          <w:color w:val="000000" w:themeColor="text1"/>
          <w:lang w:eastAsia="sv-SE"/>
        </w:rPr>
        <w:t xml:space="preserve"> ledare </w:t>
      </w:r>
      <w:r w:rsidR="004F1379">
        <w:rPr>
          <w:rFonts w:eastAsia="Times New Roman" w:cs="Times New Roman"/>
          <w:color w:val="000000" w:themeColor="text1"/>
          <w:lang w:eastAsia="sv-SE"/>
        </w:rPr>
        <w:t xml:space="preserve">att bygga vidare på det </w:t>
      </w:r>
      <w:r w:rsidR="00AB69B8">
        <w:rPr>
          <w:rFonts w:eastAsia="Times New Roman" w:cs="Times New Roman"/>
          <w:color w:val="000000" w:themeColor="text1"/>
          <w:lang w:eastAsia="sv-SE"/>
        </w:rPr>
        <w:t>framgångsrika</w:t>
      </w:r>
      <w:r w:rsidR="00384A65">
        <w:rPr>
          <w:rFonts w:eastAsia="Times New Roman" w:cs="Times New Roman"/>
          <w:color w:val="000000" w:themeColor="text1"/>
          <w:lang w:eastAsia="sv-SE"/>
        </w:rPr>
        <w:t xml:space="preserve"> </w:t>
      </w:r>
      <w:r w:rsidR="004F1379">
        <w:rPr>
          <w:rFonts w:eastAsia="Times New Roman" w:cs="Times New Roman"/>
          <w:color w:val="000000" w:themeColor="text1"/>
          <w:lang w:eastAsia="sv-SE"/>
        </w:rPr>
        <w:t xml:space="preserve">arbetet som </w:t>
      </w:r>
      <w:r w:rsidR="002A0259">
        <w:rPr>
          <w:rFonts w:eastAsia="Times New Roman" w:cs="Times New Roman"/>
          <w:color w:val="000000" w:themeColor="text1"/>
          <w:lang w:eastAsia="sv-SE"/>
        </w:rPr>
        <w:t xml:space="preserve">Ronny och resten av </w:t>
      </w:r>
      <w:proofErr w:type="spellStart"/>
      <w:r w:rsidR="002A0259">
        <w:rPr>
          <w:rFonts w:eastAsia="Times New Roman" w:cs="Times New Roman"/>
          <w:color w:val="000000" w:themeColor="text1"/>
          <w:lang w:eastAsia="sv-SE"/>
        </w:rPr>
        <w:t>Or</w:t>
      </w:r>
      <w:r w:rsidR="00764E57">
        <w:rPr>
          <w:rFonts w:eastAsia="Times New Roman" w:cs="Times New Roman"/>
          <w:color w:val="000000" w:themeColor="text1"/>
          <w:lang w:eastAsia="sv-SE"/>
        </w:rPr>
        <w:t>an</w:t>
      </w:r>
      <w:r w:rsidR="002A0259">
        <w:rPr>
          <w:rFonts w:eastAsia="Times New Roman" w:cs="Times New Roman"/>
          <w:color w:val="000000" w:themeColor="text1"/>
          <w:lang w:eastAsia="sv-SE"/>
        </w:rPr>
        <w:t>go</w:t>
      </w:r>
      <w:proofErr w:type="spellEnd"/>
      <w:r w:rsidR="002A0259">
        <w:rPr>
          <w:rFonts w:eastAsia="Times New Roman" w:cs="Times New Roman"/>
          <w:color w:val="000000" w:themeColor="text1"/>
          <w:lang w:eastAsia="sv-SE"/>
        </w:rPr>
        <w:t xml:space="preserve">-teamet </w:t>
      </w:r>
      <w:r w:rsidR="00757552">
        <w:rPr>
          <w:rFonts w:eastAsia="Times New Roman" w:cs="Times New Roman"/>
          <w:color w:val="000000" w:themeColor="text1"/>
          <w:lang w:eastAsia="sv-SE"/>
        </w:rPr>
        <w:t xml:space="preserve">redan </w:t>
      </w:r>
      <w:r w:rsidR="002A0259">
        <w:rPr>
          <w:rFonts w:eastAsia="Times New Roman" w:cs="Times New Roman"/>
          <w:color w:val="000000" w:themeColor="text1"/>
          <w:lang w:eastAsia="sv-SE"/>
        </w:rPr>
        <w:t>ha</w:t>
      </w:r>
      <w:r w:rsidR="00757552">
        <w:rPr>
          <w:rFonts w:eastAsia="Times New Roman" w:cs="Times New Roman"/>
          <w:color w:val="000000" w:themeColor="text1"/>
          <w:lang w:eastAsia="sv-SE"/>
        </w:rPr>
        <w:t>r</w:t>
      </w:r>
      <w:r w:rsidR="004819E2">
        <w:rPr>
          <w:rFonts w:eastAsia="Times New Roman" w:cs="Times New Roman"/>
          <w:color w:val="000000" w:themeColor="text1"/>
          <w:lang w:eastAsia="sv-SE"/>
        </w:rPr>
        <w:t xml:space="preserve"> </w:t>
      </w:r>
      <w:r w:rsidR="00764E57">
        <w:rPr>
          <w:rFonts w:eastAsia="Times New Roman" w:cs="Times New Roman"/>
          <w:color w:val="000000" w:themeColor="text1"/>
          <w:lang w:eastAsia="sv-SE"/>
        </w:rPr>
        <w:t xml:space="preserve">åstadkommit. Jag ser fram emot att arbeta </w:t>
      </w:r>
      <w:r w:rsidR="00B2070E">
        <w:rPr>
          <w:rFonts w:eastAsia="Times New Roman" w:cs="Times New Roman"/>
          <w:color w:val="000000" w:themeColor="text1"/>
          <w:lang w:eastAsia="sv-SE"/>
        </w:rPr>
        <w:t xml:space="preserve">tillsammans </w:t>
      </w:r>
      <w:r w:rsidR="00764E57">
        <w:rPr>
          <w:rFonts w:eastAsia="Times New Roman" w:cs="Times New Roman"/>
          <w:color w:val="000000" w:themeColor="text1"/>
          <w:lang w:eastAsia="sv-SE"/>
        </w:rPr>
        <w:t>med Anna mot våra gemensamma ambitioner</w:t>
      </w:r>
      <w:r w:rsidR="00F0021B">
        <w:rPr>
          <w:rFonts w:eastAsia="Times New Roman" w:cs="Times New Roman"/>
          <w:color w:val="000000" w:themeColor="text1"/>
          <w:lang w:eastAsia="sv-SE"/>
        </w:rPr>
        <w:t xml:space="preserve"> och mål</w:t>
      </w:r>
      <w:r w:rsidR="00764E57">
        <w:rPr>
          <w:rFonts w:eastAsia="Times New Roman" w:cs="Times New Roman"/>
          <w:color w:val="000000" w:themeColor="text1"/>
          <w:lang w:eastAsia="sv-SE"/>
        </w:rPr>
        <w:t xml:space="preserve">, </w:t>
      </w:r>
      <w:r w:rsidR="004819E2">
        <w:rPr>
          <w:rFonts w:eastAsia="Times New Roman" w:cs="Times New Roman"/>
          <w:color w:val="000000" w:themeColor="text1"/>
          <w:lang w:eastAsia="sv-SE"/>
        </w:rPr>
        <w:t xml:space="preserve">säger </w:t>
      </w:r>
      <w:proofErr w:type="spellStart"/>
      <w:r w:rsidR="00297060" w:rsidRPr="00297060">
        <w:rPr>
          <w:rFonts w:eastAsia="Times New Roman" w:cs="Times New Roman"/>
          <w:color w:val="000000" w:themeColor="text1"/>
          <w:lang w:eastAsia="sv-SE"/>
        </w:rPr>
        <w:t>Emiel</w:t>
      </w:r>
      <w:proofErr w:type="spellEnd"/>
      <w:r w:rsidR="00297060" w:rsidRPr="00297060">
        <w:rPr>
          <w:rFonts w:eastAsia="Times New Roman" w:cs="Times New Roman"/>
          <w:color w:val="000000" w:themeColor="text1"/>
          <w:lang w:eastAsia="sv-SE"/>
        </w:rPr>
        <w:t xml:space="preserve"> </w:t>
      </w:r>
      <w:proofErr w:type="spellStart"/>
      <w:r w:rsidR="00297060" w:rsidRPr="00297060">
        <w:rPr>
          <w:rFonts w:eastAsia="Times New Roman" w:cs="Times New Roman"/>
          <w:color w:val="000000" w:themeColor="text1"/>
          <w:lang w:eastAsia="sv-SE"/>
        </w:rPr>
        <w:t>Putman</w:t>
      </w:r>
      <w:proofErr w:type="spellEnd"/>
      <w:r w:rsidR="00297060" w:rsidRPr="00297060">
        <w:rPr>
          <w:rFonts w:eastAsia="Times New Roman" w:cs="Times New Roman"/>
          <w:color w:val="000000" w:themeColor="text1"/>
          <w:lang w:eastAsia="sv-SE"/>
        </w:rPr>
        <w:t xml:space="preserve">, </w:t>
      </w:r>
      <w:proofErr w:type="spellStart"/>
      <w:r w:rsidR="00297060" w:rsidRPr="00297060">
        <w:rPr>
          <w:rFonts w:eastAsia="Times New Roman" w:cs="Times New Roman"/>
          <w:color w:val="000000" w:themeColor="text1"/>
          <w:lang w:eastAsia="sv-SE"/>
        </w:rPr>
        <w:t>CEO</w:t>
      </w:r>
      <w:proofErr w:type="spellEnd"/>
      <w:r w:rsidR="00297060" w:rsidRPr="00297060">
        <w:rPr>
          <w:rFonts w:eastAsia="Times New Roman" w:cs="Times New Roman"/>
          <w:color w:val="000000" w:themeColor="text1"/>
          <w:lang w:eastAsia="sv-SE"/>
        </w:rPr>
        <w:t xml:space="preserve"> för </w:t>
      </w:r>
      <w:proofErr w:type="spellStart"/>
      <w:r w:rsidR="00297060" w:rsidRPr="00297060">
        <w:rPr>
          <w:rFonts w:eastAsia="Times New Roman" w:cs="Times New Roman"/>
          <w:color w:val="000000" w:themeColor="text1"/>
          <w:lang w:eastAsia="sv-SE"/>
        </w:rPr>
        <w:t>Fellowmind</w:t>
      </w:r>
      <w:proofErr w:type="spellEnd"/>
      <w:r w:rsidR="004819E2">
        <w:rPr>
          <w:rFonts w:eastAsia="Times New Roman" w:cs="Times New Roman"/>
          <w:color w:val="000000" w:themeColor="text1"/>
          <w:lang w:eastAsia="sv-SE"/>
        </w:rPr>
        <w:t>.</w:t>
      </w:r>
    </w:p>
    <w:p w14:paraId="3AE05670" w14:textId="77777777" w:rsidR="00FA5E05" w:rsidRPr="00AA1A6A" w:rsidRDefault="00FA5E05" w:rsidP="00763F41">
      <w:pPr>
        <w:spacing w:after="0"/>
        <w:rPr>
          <w:rFonts w:cstheme="minorHAnsi"/>
          <w:b/>
          <w:color w:val="000000" w:themeColor="text1"/>
          <w:sz w:val="20"/>
          <w:szCs w:val="20"/>
        </w:rPr>
      </w:pPr>
    </w:p>
    <w:p w14:paraId="0B9D0B64" w14:textId="48C7FA76" w:rsidR="00417A40" w:rsidRPr="00297060" w:rsidRDefault="00763F41" w:rsidP="00763F41">
      <w:pPr>
        <w:spacing w:after="0"/>
        <w:rPr>
          <w:rFonts w:cstheme="minorHAnsi"/>
          <w:b/>
          <w:color w:val="000000" w:themeColor="text1"/>
          <w:sz w:val="20"/>
          <w:szCs w:val="20"/>
        </w:rPr>
      </w:pPr>
      <w:bookmarkStart w:id="0" w:name="_GoBack"/>
      <w:r w:rsidRPr="00297060">
        <w:rPr>
          <w:rFonts w:cstheme="minorHAnsi"/>
          <w:b/>
          <w:color w:val="000000" w:themeColor="text1"/>
          <w:sz w:val="20"/>
          <w:szCs w:val="20"/>
        </w:rPr>
        <w:t>För mer information kontakta:</w:t>
      </w:r>
    </w:p>
    <w:p w14:paraId="61A0DD53" w14:textId="2615B35F" w:rsidR="00763F41" w:rsidRDefault="007D7FD7" w:rsidP="00763F41">
      <w:pPr>
        <w:spacing w:after="0" w:line="240" w:lineRule="auto"/>
        <w:rPr>
          <w:rStyle w:val="Hyperlnk"/>
          <w:rFonts w:eastAsia="Times New Roman" w:cs="Times New Roman"/>
          <w:color w:val="000000" w:themeColor="text1"/>
          <w:sz w:val="20"/>
          <w:szCs w:val="20"/>
          <w:lang w:eastAsia="sv-SE"/>
        </w:rPr>
      </w:pPr>
      <w:r w:rsidRPr="00297060">
        <w:rPr>
          <w:color w:val="000000" w:themeColor="text1"/>
          <w:sz w:val="20"/>
          <w:szCs w:val="20"/>
        </w:rPr>
        <w:t>Ronny Roos</w:t>
      </w:r>
      <w:r w:rsidR="00763F41" w:rsidRPr="00297060">
        <w:rPr>
          <w:color w:val="000000" w:themeColor="text1"/>
          <w:sz w:val="20"/>
          <w:szCs w:val="20"/>
        </w:rPr>
        <w:t xml:space="preserve">, </w:t>
      </w:r>
      <w:r w:rsidR="00074F77">
        <w:rPr>
          <w:color w:val="000000" w:themeColor="text1"/>
          <w:sz w:val="20"/>
          <w:szCs w:val="20"/>
        </w:rPr>
        <w:t>avgående</w:t>
      </w:r>
      <w:r w:rsidR="00E17CDF">
        <w:rPr>
          <w:color w:val="000000" w:themeColor="text1"/>
          <w:sz w:val="20"/>
          <w:szCs w:val="20"/>
        </w:rPr>
        <w:t xml:space="preserve"> vd</w:t>
      </w:r>
      <w:r w:rsidR="00763F41" w:rsidRPr="00297060">
        <w:rPr>
          <w:color w:val="000000" w:themeColor="text1"/>
          <w:sz w:val="20"/>
          <w:szCs w:val="20"/>
        </w:rPr>
        <w:t xml:space="preserve"> </w:t>
      </w:r>
      <w:proofErr w:type="spellStart"/>
      <w:r w:rsidR="00763F41" w:rsidRPr="00297060">
        <w:rPr>
          <w:color w:val="000000" w:themeColor="text1"/>
          <w:sz w:val="20"/>
          <w:szCs w:val="20"/>
        </w:rPr>
        <w:t>Orango</w:t>
      </w:r>
      <w:proofErr w:type="spellEnd"/>
      <w:r w:rsidR="00763F41" w:rsidRPr="00297060">
        <w:rPr>
          <w:color w:val="000000" w:themeColor="text1"/>
          <w:sz w:val="20"/>
          <w:szCs w:val="20"/>
        </w:rPr>
        <w:t xml:space="preserve"> – 0</w:t>
      </w:r>
      <w:r w:rsidR="00C444C9" w:rsidRPr="00297060">
        <w:rPr>
          <w:color w:val="000000" w:themeColor="text1"/>
          <w:sz w:val="20"/>
          <w:szCs w:val="20"/>
        </w:rPr>
        <w:t>70-299 53 35</w:t>
      </w:r>
      <w:r w:rsidR="00763F41" w:rsidRPr="00297060">
        <w:rPr>
          <w:color w:val="000000" w:themeColor="text1"/>
          <w:sz w:val="20"/>
          <w:szCs w:val="20"/>
        </w:rPr>
        <w:t xml:space="preserve">, </w:t>
      </w:r>
      <w:hyperlink r:id="rId11" w:history="1">
        <w:r w:rsidRPr="00E17CDF">
          <w:rPr>
            <w:rStyle w:val="Hyperlnk"/>
            <w:color w:val="000000" w:themeColor="text1"/>
            <w:sz w:val="20"/>
            <w:szCs w:val="20"/>
            <w:u w:val="none"/>
          </w:rPr>
          <w:t>ronny.roos</w:t>
        </w:r>
        <w:r w:rsidRPr="00E17CDF">
          <w:rPr>
            <w:rStyle w:val="Hyperlnk"/>
            <w:rFonts w:eastAsia="Times New Roman" w:cs="Times New Roman"/>
            <w:color w:val="000000" w:themeColor="text1"/>
            <w:sz w:val="20"/>
            <w:szCs w:val="20"/>
            <w:u w:val="none"/>
            <w:lang w:eastAsia="sv-SE"/>
          </w:rPr>
          <w:t>@orango.se</w:t>
        </w:r>
      </w:hyperlink>
    </w:p>
    <w:p w14:paraId="75A20139" w14:textId="15B94D57" w:rsidR="00074F77" w:rsidRPr="00074F77" w:rsidRDefault="00074F77" w:rsidP="00763F41">
      <w:pPr>
        <w:spacing w:after="0" w:line="240" w:lineRule="auto"/>
        <w:rPr>
          <w:rStyle w:val="Hyperlnk"/>
          <w:rFonts w:eastAsia="Times New Roman" w:cs="Times New Roman"/>
          <w:color w:val="000000" w:themeColor="text1"/>
          <w:sz w:val="20"/>
          <w:szCs w:val="20"/>
          <w:u w:val="none"/>
          <w:lang w:eastAsia="sv-SE"/>
        </w:rPr>
      </w:pPr>
      <w:r w:rsidRPr="00074F77">
        <w:rPr>
          <w:rStyle w:val="Hyperlnk"/>
          <w:rFonts w:eastAsia="Times New Roman" w:cs="Times New Roman"/>
          <w:color w:val="000000" w:themeColor="text1"/>
          <w:sz w:val="20"/>
          <w:szCs w:val="20"/>
          <w:u w:val="none"/>
          <w:lang w:eastAsia="sv-SE"/>
        </w:rPr>
        <w:t xml:space="preserve">Anna </w:t>
      </w:r>
      <w:proofErr w:type="spellStart"/>
      <w:r w:rsidRPr="00074F77">
        <w:rPr>
          <w:rStyle w:val="Hyperlnk"/>
          <w:rFonts w:eastAsia="Times New Roman" w:cs="Times New Roman"/>
          <w:color w:val="000000" w:themeColor="text1"/>
          <w:sz w:val="20"/>
          <w:szCs w:val="20"/>
          <w:u w:val="none"/>
          <w:lang w:eastAsia="sv-SE"/>
        </w:rPr>
        <w:t>Kleine</w:t>
      </w:r>
      <w:proofErr w:type="spellEnd"/>
      <w:r w:rsidRPr="00074F77">
        <w:rPr>
          <w:rStyle w:val="Hyperlnk"/>
          <w:rFonts w:eastAsia="Times New Roman" w:cs="Times New Roman"/>
          <w:color w:val="000000" w:themeColor="text1"/>
          <w:sz w:val="20"/>
          <w:szCs w:val="20"/>
          <w:u w:val="none"/>
          <w:lang w:eastAsia="sv-SE"/>
        </w:rPr>
        <w:t>, till</w:t>
      </w:r>
      <w:r w:rsidR="00E17CDF">
        <w:rPr>
          <w:rStyle w:val="Hyperlnk"/>
          <w:rFonts w:eastAsia="Times New Roman" w:cs="Times New Roman"/>
          <w:color w:val="000000" w:themeColor="text1"/>
          <w:sz w:val="20"/>
          <w:szCs w:val="20"/>
          <w:u w:val="none"/>
          <w:lang w:eastAsia="sv-SE"/>
        </w:rPr>
        <w:t xml:space="preserve">trädande vd </w:t>
      </w:r>
      <w:proofErr w:type="spellStart"/>
      <w:r w:rsidR="00E17CDF">
        <w:rPr>
          <w:rStyle w:val="Hyperlnk"/>
          <w:rFonts w:eastAsia="Times New Roman" w:cs="Times New Roman"/>
          <w:color w:val="000000" w:themeColor="text1"/>
          <w:sz w:val="20"/>
          <w:szCs w:val="20"/>
          <w:u w:val="none"/>
          <w:lang w:eastAsia="sv-SE"/>
        </w:rPr>
        <w:t>Orango</w:t>
      </w:r>
      <w:proofErr w:type="spellEnd"/>
      <w:r w:rsidR="00E17CDF">
        <w:rPr>
          <w:rStyle w:val="Hyperlnk"/>
          <w:rFonts w:eastAsia="Times New Roman" w:cs="Times New Roman"/>
          <w:color w:val="000000" w:themeColor="text1"/>
          <w:sz w:val="20"/>
          <w:szCs w:val="20"/>
          <w:u w:val="none"/>
          <w:lang w:eastAsia="sv-SE"/>
        </w:rPr>
        <w:t xml:space="preserve"> – </w:t>
      </w:r>
      <w:r w:rsidR="00E17CDF" w:rsidRPr="00E17CDF">
        <w:rPr>
          <w:rStyle w:val="Hyperlnk"/>
          <w:rFonts w:eastAsia="Times New Roman" w:cs="Times New Roman"/>
          <w:color w:val="000000" w:themeColor="text1"/>
          <w:sz w:val="20"/>
          <w:szCs w:val="20"/>
          <w:u w:val="none"/>
          <w:lang w:eastAsia="sv-SE"/>
        </w:rPr>
        <w:t>070</w:t>
      </w:r>
      <w:r w:rsidR="00E17CDF">
        <w:rPr>
          <w:rStyle w:val="Hyperlnk"/>
          <w:rFonts w:eastAsia="Times New Roman" w:cs="Times New Roman"/>
          <w:color w:val="000000" w:themeColor="text1"/>
          <w:sz w:val="20"/>
          <w:szCs w:val="20"/>
          <w:u w:val="none"/>
          <w:lang w:eastAsia="sv-SE"/>
        </w:rPr>
        <w:t>-</w:t>
      </w:r>
      <w:r w:rsidR="00E17CDF" w:rsidRPr="00E17CDF">
        <w:rPr>
          <w:rStyle w:val="Hyperlnk"/>
          <w:rFonts w:eastAsia="Times New Roman" w:cs="Times New Roman"/>
          <w:color w:val="000000" w:themeColor="text1"/>
          <w:sz w:val="20"/>
          <w:szCs w:val="20"/>
          <w:u w:val="none"/>
          <w:lang w:eastAsia="sv-SE"/>
        </w:rPr>
        <w:t>359 93 31</w:t>
      </w:r>
      <w:r w:rsidR="00E17CDF">
        <w:rPr>
          <w:rStyle w:val="Hyperlnk"/>
          <w:rFonts w:eastAsia="Times New Roman" w:cs="Times New Roman"/>
          <w:color w:val="000000" w:themeColor="text1"/>
          <w:sz w:val="20"/>
          <w:szCs w:val="20"/>
          <w:u w:val="none"/>
          <w:lang w:eastAsia="sv-SE"/>
        </w:rPr>
        <w:t xml:space="preserve">, </w:t>
      </w:r>
      <w:r w:rsidR="00E17CDF" w:rsidRPr="00E17CDF">
        <w:rPr>
          <w:rStyle w:val="Hyperlnk"/>
          <w:rFonts w:eastAsia="Times New Roman" w:cs="Times New Roman"/>
          <w:color w:val="000000" w:themeColor="text1"/>
          <w:sz w:val="20"/>
          <w:szCs w:val="20"/>
          <w:u w:val="none"/>
          <w:lang w:eastAsia="sv-SE"/>
        </w:rPr>
        <w:t>anna.kleine@gmail.com</w:t>
      </w:r>
    </w:p>
    <w:bookmarkEnd w:id="0"/>
    <w:p w14:paraId="5CCF0DFC" w14:textId="77777777" w:rsidR="00DF4DDF" w:rsidRPr="00297060" w:rsidRDefault="00DF4DDF" w:rsidP="0065120F">
      <w:pPr>
        <w:rPr>
          <w:rFonts w:cstheme="minorHAnsi"/>
          <w:b/>
          <w:color w:val="000000" w:themeColor="text1"/>
          <w:sz w:val="20"/>
          <w:szCs w:val="20"/>
        </w:rPr>
      </w:pPr>
    </w:p>
    <w:p w14:paraId="3FF037E7" w14:textId="77777777" w:rsidR="00E3314C" w:rsidRDefault="00E3314C" w:rsidP="0065120F">
      <w:pPr>
        <w:rPr>
          <w:rFonts w:cstheme="minorHAnsi"/>
          <w:b/>
          <w:color w:val="000000" w:themeColor="text1"/>
          <w:sz w:val="20"/>
          <w:szCs w:val="20"/>
        </w:rPr>
      </w:pPr>
    </w:p>
    <w:p w14:paraId="1D6AA117" w14:textId="77777777" w:rsidR="00E3314C" w:rsidRDefault="00E3314C" w:rsidP="0065120F">
      <w:pPr>
        <w:rPr>
          <w:rFonts w:cstheme="minorHAnsi"/>
          <w:b/>
          <w:color w:val="000000" w:themeColor="text1"/>
          <w:sz w:val="20"/>
          <w:szCs w:val="20"/>
        </w:rPr>
      </w:pPr>
    </w:p>
    <w:p w14:paraId="6C9E58EE" w14:textId="77777777" w:rsidR="002A7BA0" w:rsidRDefault="002A7BA0" w:rsidP="0065120F">
      <w:pPr>
        <w:rPr>
          <w:rFonts w:cstheme="minorHAnsi"/>
          <w:b/>
          <w:color w:val="000000" w:themeColor="text1"/>
          <w:sz w:val="20"/>
          <w:szCs w:val="20"/>
        </w:rPr>
      </w:pPr>
    </w:p>
    <w:p w14:paraId="06FF3C0D" w14:textId="38533ED6" w:rsidR="00F66B84" w:rsidRPr="00297060" w:rsidRDefault="00F66B84" w:rsidP="0065120F">
      <w:pPr>
        <w:rPr>
          <w:rFonts w:cstheme="minorHAnsi"/>
          <w:color w:val="000000" w:themeColor="text1"/>
          <w:sz w:val="20"/>
          <w:szCs w:val="20"/>
        </w:rPr>
      </w:pPr>
      <w:r w:rsidRPr="00297060">
        <w:rPr>
          <w:rFonts w:cstheme="minorHAnsi"/>
          <w:b/>
          <w:color w:val="000000" w:themeColor="text1"/>
          <w:sz w:val="20"/>
          <w:szCs w:val="20"/>
        </w:rPr>
        <w:t xml:space="preserve">Om </w:t>
      </w:r>
      <w:proofErr w:type="spellStart"/>
      <w:r w:rsidRPr="00297060">
        <w:rPr>
          <w:rFonts w:cstheme="minorHAnsi"/>
          <w:b/>
          <w:color w:val="000000" w:themeColor="text1"/>
          <w:sz w:val="20"/>
          <w:szCs w:val="20"/>
        </w:rPr>
        <w:t>Fellowmind</w:t>
      </w:r>
      <w:proofErr w:type="spellEnd"/>
      <w:r w:rsidRPr="00297060">
        <w:rPr>
          <w:rFonts w:cstheme="minorHAnsi"/>
          <w:b/>
          <w:color w:val="000000" w:themeColor="text1"/>
          <w:sz w:val="20"/>
          <w:szCs w:val="20"/>
        </w:rPr>
        <w:t xml:space="preserve"> </w:t>
      </w:r>
      <w:r w:rsidRPr="00297060">
        <w:rPr>
          <w:rFonts w:cstheme="minorHAnsi"/>
          <w:b/>
          <w:color w:val="000000" w:themeColor="text1"/>
          <w:sz w:val="20"/>
          <w:szCs w:val="20"/>
        </w:rPr>
        <w:br/>
      </w:r>
      <w:proofErr w:type="spellStart"/>
      <w:r w:rsidRPr="00297060">
        <w:rPr>
          <w:rFonts w:cstheme="minorHAnsi"/>
          <w:color w:val="000000" w:themeColor="text1"/>
          <w:sz w:val="20"/>
          <w:szCs w:val="20"/>
        </w:rPr>
        <w:t>Fellowmind</w:t>
      </w:r>
      <w:proofErr w:type="spellEnd"/>
      <w:r w:rsidRPr="00297060">
        <w:rPr>
          <w:rFonts w:cstheme="minorHAnsi"/>
          <w:color w:val="000000" w:themeColor="text1"/>
          <w:sz w:val="20"/>
          <w:szCs w:val="20"/>
        </w:rPr>
        <w:t xml:space="preserve"> ser relationer mellan människor som kärnan i en digital framtid. I deras vision är det teknologi som möjliggör meningsfulla relationer. De tror på vikten av att göra digitala interaktioner som känns mer mänskliga, intuitiva och personliga. Vidare vill </w:t>
      </w:r>
      <w:proofErr w:type="spellStart"/>
      <w:r w:rsidRPr="00297060">
        <w:rPr>
          <w:rFonts w:cstheme="minorHAnsi"/>
          <w:color w:val="000000" w:themeColor="text1"/>
          <w:sz w:val="20"/>
          <w:szCs w:val="20"/>
        </w:rPr>
        <w:t>Fellowmind</w:t>
      </w:r>
      <w:proofErr w:type="spellEnd"/>
      <w:r w:rsidRPr="00297060">
        <w:rPr>
          <w:rFonts w:cstheme="minorHAnsi"/>
          <w:color w:val="000000" w:themeColor="text1"/>
          <w:sz w:val="20"/>
          <w:szCs w:val="20"/>
        </w:rPr>
        <w:t xml:space="preserve"> att folk, tack vare automation, ska kunna spendera mindre tid på enformiga och manuella uppgifter, och att digital teknologi därmed ska skapa tid och utrymme för mer värdefulla och meningsfulla relationer. </w:t>
      </w:r>
      <w:proofErr w:type="spellStart"/>
      <w:r w:rsidRPr="00297060">
        <w:rPr>
          <w:rFonts w:cstheme="minorHAnsi"/>
          <w:color w:val="000000" w:themeColor="text1"/>
          <w:sz w:val="20"/>
          <w:szCs w:val="20"/>
        </w:rPr>
        <w:t>Fellowmind</w:t>
      </w:r>
      <w:proofErr w:type="spellEnd"/>
      <w:r w:rsidRPr="00297060">
        <w:rPr>
          <w:rFonts w:cstheme="minorHAnsi"/>
          <w:color w:val="000000" w:themeColor="text1"/>
          <w:sz w:val="20"/>
          <w:szCs w:val="20"/>
        </w:rPr>
        <w:t xml:space="preserve"> bildades år 2005 och har växt till en grupp bestående av sju affärsenheter: </w:t>
      </w:r>
      <w:proofErr w:type="spellStart"/>
      <w:r w:rsidRPr="00297060">
        <w:rPr>
          <w:rFonts w:cstheme="minorHAnsi"/>
          <w:color w:val="000000" w:themeColor="text1"/>
          <w:sz w:val="20"/>
          <w:szCs w:val="20"/>
        </w:rPr>
        <w:t>CRM</w:t>
      </w:r>
      <w:proofErr w:type="spellEnd"/>
      <w:r w:rsidRPr="00297060">
        <w:rPr>
          <w:rFonts w:cstheme="minorHAnsi"/>
          <w:color w:val="000000" w:themeColor="text1"/>
          <w:sz w:val="20"/>
          <w:szCs w:val="20"/>
        </w:rPr>
        <w:t xml:space="preserve"> Partners BV, </w:t>
      </w:r>
      <w:proofErr w:type="spellStart"/>
      <w:r w:rsidRPr="00297060">
        <w:rPr>
          <w:rFonts w:cstheme="minorHAnsi"/>
          <w:color w:val="000000" w:themeColor="text1"/>
          <w:sz w:val="20"/>
          <w:szCs w:val="20"/>
        </w:rPr>
        <w:t>CRM</w:t>
      </w:r>
      <w:proofErr w:type="spellEnd"/>
      <w:r w:rsidRPr="00297060">
        <w:rPr>
          <w:rFonts w:cstheme="minorHAnsi"/>
          <w:color w:val="000000" w:themeColor="text1"/>
          <w:sz w:val="20"/>
          <w:szCs w:val="20"/>
        </w:rPr>
        <w:t xml:space="preserve"> Partners AG, </w:t>
      </w:r>
      <w:proofErr w:type="spellStart"/>
      <w:r w:rsidRPr="00297060">
        <w:rPr>
          <w:rFonts w:cstheme="minorHAnsi"/>
          <w:color w:val="000000" w:themeColor="text1"/>
          <w:sz w:val="20"/>
          <w:szCs w:val="20"/>
        </w:rPr>
        <w:t>Pulse</w:t>
      </w:r>
      <w:proofErr w:type="spellEnd"/>
      <w:r w:rsidRPr="00297060">
        <w:rPr>
          <w:rFonts w:cstheme="minorHAnsi"/>
          <w:color w:val="000000" w:themeColor="text1"/>
          <w:sz w:val="20"/>
          <w:szCs w:val="20"/>
        </w:rPr>
        <w:t xml:space="preserve">, </w:t>
      </w:r>
      <w:proofErr w:type="spellStart"/>
      <w:r w:rsidRPr="00297060">
        <w:rPr>
          <w:rFonts w:cstheme="minorHAnsi"/>
          <w:color w:val="000000" w:themeColor="text1"/>
          <w:sz w:val="20"/>
          <w:szCs w:val="20"/>
        </w:rPr>
        <w:t>AXtension</w:t>
      </w:r>
      <w:proofErr w:type="spellEnd"/>
      <w:r w:rsidRPr="00297060">
        <w:rPr>
          <w:rFonts w:cstheme="minorHAnsi"/>
          <w:color w:val="000000" w:themeColor="text1"/>
          <w:sz w:val="20"/>
          <w:szCs w:val="20"/>
        </w:rPr>
        <w:t xml:space="preserve">, </w:t>
      </w:r>
      <w:proofErr w:type="spellStart"/>
      <w:r w:rsidRPr="00297060">
        <w:rPr>
          <w:rFonts w:cstheme="minorHAnsi"/>
          <w:color w:val="000000" w:themeColor="text1"/>
          <w:sz w:val="20"/>
          <w:szCs w:val="20"/>
        </w:rPr>
        <w:t>Endeavor</w:t>
      </w:r>
      <w:proofErr w:type="spellEnd"/>
      <w:r w:rsidRPr="00297060">
        <w:rPr>
          <w:rFonts w:cstheme="minorHAnsi"/>
          <w:color w:val="000000" w:themeColor="text1"/>
          <w:sz w:val="20"/>
          <w:szCs w:val="20"/>
        </w:rPr>
        <w:t xml:space="preserve">, </w:t>
      </w:r>
      <w:proofErr w:type="spellStart"/>
      <w:proofErr w:type="gramStart"/>
      <w:r w:rsidRPr="00297060">
        <w:rPr>
          <w:rFonts w:cstheme="minorHAnsi"/>
          <w:color w:val="000000" w:themeColor="text1"/>
          <w:sz w:val="20"/>
          <w:szCs w:val="20"/>
        </w:rPr>
        <w:t>eCraft</w:t>
      </w:r>
      <w:proofErr w:type="spellEnd"/>
      <w:r w:rsidRPr="00297060">
        <w:rPr>
          <w:rFonts w:cstheme="minorHAnsi"/>
          <w:color w:val="000000" w:themeColor="text1"/>
          <w:sz w:val="20"/>
          <w:szCs w:val="20"/>
        </w:rPr>
        <w:t xml:space="preserve">,  </w:t>
      </w:r>
      <w:proofErr w:type="spellStart"/>
      <w:r w:rsidRPr="00297060">
        <w:rPr>
          <w:rFonts w:cstheme="minorHAnsi"/>
          <w:color w:val="000000" w:themeColor="text1"/>
          <w:sz w:val="20"/>
          <w:szCs w:val="20"/>
        </w:rPr>
        <w:t>Orango</w:t>
      </w:r>
      <w:proofErr w:type="spellEnd"/>
      <w:proofErr w:type="gramEnd"/>
      <w:r w:rsidRPr="00297060">
        <w:rPr>
          <w:rFonts w:cstheme="minorHAnsi"/>
          <w:color w:val="000000" w:themeColor="text1"/>
          <w:sz w:val="20"/>
          <w:szCs w:val="20"/>
        </w:rPr>
        <w:t xml:space="preserve"> och </w:t>
      </w:r>
      <w:proofErr w:type="spellStart"/>
      <w:r w:rsidRPr="00297060">
        <w:rPr>
          <w:rFonts w:cstheme="minorHAnsi"/>
          <w:color w:val="000000" w:themeColor="text1"/>
          <w:sz w:val="20"/>
          <w:szCs w:val="20"/>
        </w:rPr>
        <w:t>ProActive</w:t>
      </w:r>
      <w:proofErr w:type="spellEnd"/>
      <w:r w:rsidRPr="00297060">
        <w:rPr>
          <w:rFonts w:cstheme="minorHAnsi"/>
          <w:color w:val="000000" w:themeColor="text1"/>
          <w:sz w:val="20"/>
          <w:szCs w:val="20"/>
        </w:rPr>
        <w:t xml:space="preserve">. De har kontor i Tyskland, Holland, Finland, Sverige och Danmark. </w:t>
      </w:r>
      <w:proofErr w:type="spellStart"/>
      <w:r w:rsidRPr="00297060">
        <w:rPr>
          <w:rFonts w:cstheme="minorHAnsi"/>
          <w:color w:val="000000" w:themeColor="text1"/>
          <w:sz w:val="20"/>
          <w:szCs w:val="20"/>
        </w:rPr>
        <w:t>Fellowmind</w:t>
      </w:r>
      <w:proofErr w:type="spellEnd"/>
      <w:r w:rsidRPr="00297060">
        <w:rPr>
          <w:rFonts w:cstheme="minorHAnsi"/>
          <w:color w:val="000000" w:themeColor="text1"/>
          <w:sz w:val="20"/>
          <w:szCs w:val="20"/>
        </w:rPr>
        <w:t xml:space="preserve"> har 1250 anställda och en total omsättning på 175 miljoner euro.</w:t>
      </w:r>
    </w:p>
    <w:p w14:paraId="742AC57D" w14:textId="3B889D16" w:rsidR="0065120F" w:rsidRPr="00297060" w:rsidRDefault="0065120F" w:rsidP="0065120F">
      <w:pPr>
        <w:rPr>
          <w:rFonts w:cstheme="minorHAnsi"/>
          <w:color w:val="000000" w:themeColor="text1"/>
          <w:sz w:val="20"/>
          <w:szCs w:val="20"/>
        </w:rPr>
      </w:pPr>
      <w:r w:rsidRPr="00297060">
        <w:rPr>
          <w:rFonts w:cstheme="minorHAnsi"/>
          <w:b/>
          <w:color w:val="000000" w:themeColor="text1"/>
          <w:sz w:val="20"/>
          <w:szCs w:val="20"/>
        </w:rPr>
        <w:t xml:space="preserve">Om </w:t>
      </w:r>
      <w:proofErr w:type="spellStart"/>
      <w:r w:rsidRPr="00297060">
        <w:rPr>
          <w:rFonts w:cstheme="minorHAnsi"/>
          <w:b/>
          <w:color w:val="000000" w:themeColor="text1"/>
          <w:sz w:val="20"/>
          <w:szCs w:val="20"/>
        </w:rPr>
        <w:t>Orango</w:t>
      </w:r>
      <w:proofErr w:type="spellEnd"/>
      <w:r w:rsidRPr="00297060">
        <w:rPr>
          <w:rFonts w:cstheme="minorHAnsi"/>
          <w:b/>
          <w:color w:val="000000" w:themeColor="text1"/>
          <w:sz w:val="20"/>
          <w:szCs w:val="20"/>
        </w:rPr>
        <w:br/>
      </w:r>
      <w:proofErr w:type="spellStart"/>
      <w:r w:rsidRPr="00297060">
        <w:rPr>
          <w:rFonts w:cstheme="minorHAnsi"/>
          <w:color w:val="000000" w:themeColor="text1"/>
          <w:sz w:val="20"/>
          <w:szCs w:val="20"/>
        </w:rPr>
        <w:t>Orango</w:t>
      </w:r>
      <w:proofErr w:type="spellEnd"/>
      <w:r w:rsidRPr="00297060">
        <w:rPr>
          <w:rFonts w:cstheme="minorHAnsi"/>
          <w:color w:val="000000" w:themeColor="text1"/>
          <w:sz w:val="20"/>
          <w:szCs w:val="20"/>
        </w:rPr>
        <w:t xml:space="preserve"> är en av Sveriges ledande specialister på smarta, digitala affärsplattformar. Vi digitaliserar affärsprocesser genom att implementera och utveckla ERP-system med tillhörande IT-lösningar som strömlinjeformar våra kunders verksamhet och förbereder dem för framtiden. Med vår kunskap och förmåga att välja den rätta lösningen hjälper vi våra kunder att uppnå sin fulla potential. Vi är 2</w:t>
      </w:r>
      <w:r w:rsidR="00DC769E" w:rsidRPr="00297060">
        <w:rPr>
          <w:rFonts w:cstheme="minorHAnsi"/>
          <w:color w:val="000000" w:themeColor="text1"/>
          <w:sz w:val="20"/>
          <w:szCs w:val="20"/>
        </w:rPr>
        <w:t>5</w:t>
      </w:r>
      <w:r w:rsidRPr="00297060">
        <w:rPr>
          <w:rFonts w:cstheme="minorHAnsi"/>
          <w:color w:val="000000" w:themeColor="text1"/>
          <w:sz w:val="20"/>
          <w:szCs w:val="20"/>
        </w:rPr>
        <w:t xml:space="preserve">0 medarbetare med 430 kunder på plattformar från Microsoft och IBM. Vi tillhandahåller hela erbjudandet från Microsoft Dynamics 365 med fokus på </w:t>
      </w:r>
      <w:proofErr w:type="spellStart"/>
      <w:r w:rsidRPr="00297060">
        <w:rPr>
          <w:rFonts w:cstheme="minorHAnsi"/>
          <w:color w:val="000000" w:themeColor="text1"/>
          <w:sz w:val="20"/>
          <w:szCs w:val="20"/>
        </w:rPr>
        <w:t>Finance</w:t>
      </w:r>
      <w:proofErr w:type="spellEnd"/>
      <w:r w:rsidRPr="00297060">
        <w:rPr>
          <w:rFonts w:cstheme="minorHAnsi"/>
          <w:color w:val="000000" w:themeColor="text1"/>
          <w:sz w:val="20"/>
          <w:szCs w:val="20"/>
        </w:rPr>
        <w:t xml:space="preserve"> and Operations, Business Central, </w:t>
      </w:r>
      <w:proofErr w:type="spellStart"/>
      <w:r w:rsidRPr="00297060">
        <w:rPr>
          <w:rFonts w:cstheme="minorHAnsi"/>
          <w:color w:val="000000" w:themeColor="text1"/>
          <w:sz w:val="20"/>
          <w:szCs w:val="20"/>
        </w:rPr>
        <w:t>Sales</w:t>
      </w:r>
      <w:proofErr w:type="spellEnd"/>
      <w:r w:rsidRPr="00297060">
        <w:rPr>
          <w:rFonts w:cstheme="minorHAnsi"/>
          <w:color w:val="000000" w:themeColor="text1"/>
          <w:sz w:val="20"/>
          <w:szCs w:val="20"/>
        </w:rPr>
        <w:t xml:space="preserve">, Power </w:t>
      </w:r>
      <w:proofErr w:type="spellStart"/>
      <w:r w:rsidRPr="00297060">
        <w:rPr>
          <w:rFonts w:cstheme="minorHAnsi"/>
          <w:color w:val="000000" w:themeColor="text1"/>
          <w:sz w:val="20"/>
          <w:szCs w:val="20"/>
        </w:rPr>
        <w:t>Platform</w:t>
      </w:r>
      <w:proofErr w:type="spellEnd"/>
      <w:r w:rsidRPr="00297060">
        <w:rPr>
          <w:rFonts w:cstheme="minorHAnsi"/>
          <w:color w:val="000000" w:themeColor="text1"/>
          <w:sz w:val="20"/>
          <w:szCs w:val="20"/>
        </w:rPr>
        <w:t xml:space="preserve"> och tillhörande branschspecifika lösningar.</w:t>
      </w:r>
    </w:p>
    <w:p w14:paraId="4D5E3E8D" w14:textId="57F91C94" w:rsidR="00443A72" w:rsidRPr="00297060" w:rsidRDefault="00443A72" w:rsidP="00D439FF">
      <w:pPr>
        <w:rPr>
          <w:color w:val="000000" w:themeColor="text1"/>
          <w:sz w:val="20"/>
          <w:szCs w:val="20"/>
        </w:rPr>
      </w:pPr>
    </w:p>
    <w:p w14:paraId="6B878A0F" w14:textId="6788E6B3" w:rsidR="00CB0EF3" w:rsidRPr="00297060" w:rsidRDefault="00CB0EF3" w:rsidP="0065120F">
      <w:pPr>
        <w:rPr>
          <w:color w:val="000000" w:themeColor="text1"/>
        </w:rPr>
      </w:pPr>
    </w:p>
    <w:sectPr w:rsidR="00CB0EF3" w:rsidRPr="0029706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AF22" w14:textId="77777777" w:rsidR="004A20BB" w:rsidRDefault="004A20BB" w:rsidP="00DF4DDF">
      <w:pPr>
        <w:spacing w:after="0" w:line="240" w:lineRule="auto"/>
      </w:pPr>
      <w:r>
        <w:separator/>
      </w:r>
    </w:p>
  </w:endnote>
  <w:endnote w:type="continuationSeparator" w:id="0">
    <w:p w14:paraId="0C7C50EC" w14:textId="77777777" w:rsidR="004A20BB" w:rsidRDefault="004A20BB" w:rsidP="00DF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CB0D" w14:textId="77777777" w:rsidR="004A20BB" w:rsidRDefault="004A20BB" w:rsidP="00DF4DDF">
      <w:pPr>
        <w:spacing w:after="0" w:line="240" w:lineRule="auto"/>
      </w:pPr>
      <w:r>
        <w:separator/>
      </w:r>
    </w:p>
  </w:footnote>
  <w:footnote w:type="continuationSeparator" w:id="0">
    <w:p w14:paraId="70452A78" w14:textId="77777777" w:rsidR="004A20BB" w:rsidRDefault="004A20BB" w:rsidP="00DF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9A25" w14:textId="679C6860" w:rsidR="00DF4DDF" w:rsidRDefault="00DF4DDF">
    <w:pPr>
      <w:pStyle w:val="Sidhuvud"/>
    </w:pPr>
    <w:r>
      <w:tab/>
    </w:r>
    <w:r>
      <w:tab/>
    </w:r>
    <w:r w:rsidRPr="00AE4EFB">
      <w:rPr>
        <w:noProof/>
        <w:lang w:eastAsia="sv-SE"/>
      </w:rPr>
      <w:drawing>
        <wp:inline distT="0" distB="0" distL="0" distR="0" wp14:anchorId="023433A2" wp14:editId="05293075">
          <wp:extent cx="1526853" cy="4707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go_kompakt.jpg"/>
                  <pic:cNvPicPr/>
                </pic:nvPicPr>
                <pic:blipFill>
                  <a:blip r:embed="rId1"/>
                  <a:stretch>
                    <a:fillRect/>
                  </a:stretch>
                </pic:blipFill>
                <pic:spPr bwMode="auto">
                  <a:xfrm>
                    <a:off x="0" y="0"/>
                    <a:ext cx="1616033" cy="498277"/>
                  </a:xfrm>
                  <a:prstGeom prst="rect">
                    <a:avLst/>
                  </a:prstGeom>
                  <a:ln>
                    <a:noFill/>
                  </a:ln>
                  <a:extLst>
                    <a:ext uri="{53640926-AAD7-44D8-BBD7-CCE9431645EC}">
                      <a14:shadowObscured xmlns:a14="http://schemas.microsoft.com/office/drawing/2010/main"/>
                    </a:ext>
                  </a:extLst>
                </pic:spPr>
              </pic:pic>
            </a:graphicData>
          </a:graphic>
        </wp:inline>
      </w:drawing>
    </w:r>
  </w:p>
  <w:p w14:paraId="7CA8C52F" w14:textId="77777777" w:rsidR="00DF4DDF" w:rsidRDefault="00DF4D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59"/>
    <w:multiLevelType w:val="hybridMultilevel"/>
    <w:tmpl w:val="ED4885C2"/>
    <w:lvl w:ilvl="0" w:tplc="44F83EDC">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EC65CD"/>
    <w:multiLevelType w:val="hybridMultilevel"/>
    <w:tmpl w:val="56603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07236B"/>
    <w:multiLevelType w:val="hybridMultilevel"/>
    <w:tmpl w:val="09321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A277BE"/>
    <w:multiLevelType w:val="hybridMultilevel"/>
    <w:tmpl w:val="0CA0D01C"/>
    <w:lvl w:ilvl="0" w:tplc="3500C15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17CF7"/>
    <w:multiLevelType w:val="hybridMultilevel"/>
    <w:tmpl w:val="C0A4D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E23662"/>
    <w:multiLevelType w:val="hybridMultilevel"/>
    <w:tmpl w:val="12F82F44"/>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6" w15:restartNumberingAfterBreak="0">
    <w:nsid w:val="30363142"/>
    <w:multiLevelType w:val="hybridMultilevel"/>
    <w:tmpl w:val="EC62277A"/>
    <w:lvl w:ilvl="0" w:tplc="95B24FFC">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667BA0"/>
    <w:multiLevelType w:val="hybridMultilevel"/>
    <w:tmpl w:val="AD38EF84"/>
    <w:lvl w:ilvl="0" w:tplc="B23639A4">
      <w:numFmt w:val="bullet"/>
      <w:lvlText w:val="-"/>
      <w:lvlJc w:val="left"/>
      <w:pPr>
        <w:ind w:left="360" w:hanging="360"/>
      </w:pPr>
      <w:rPr>
        <w:rFonts w:ascii="Calibri" w:eastAsiaTheme="minorEastAsia" w:hAnsi="Calibri" w:cs="Helvetica Neue"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89E419F"/>
    <w:multiLevelType w:val="hybridMultilevel"/>
    <w:tmpl w:val="A67C5CB2"/>
    <w:lvl w:ilvl="0" w:tplc="7D743FE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043C9F"/>
    <w:multiLevelType w:val="hybridMultilevel"/>
    <w:tmpl w:val="4E8CC3E0"/>
    <w:lvl w:ilvl="0" w:tplc="8EF8688C">
      <w:start w:val="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8"/>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FC"/>
    <w:rsid w:val="000003FA"/>
    <w:rsid w:val="0000329E"/>
    <w:rsid w:val="00003ADA"/>
    <w:rsid w:val="00011A8A"/>
    <w:rsid w:val="0001200B"/>
    <w:rsid w:val="000145B5"/>
    <w:rsid w:val="000210A8"/>
    <w:rsid w:val="00022D30"/>
    <w:rsid w:val="00024563"/>
    <w:rsid w:val="0003112F"/>
    <w:rsid w:val="00032743"/>
    <w:rsid w:val="00033A75"/>
    <w:rsid w:val="00033C81"/>
    <w:rsid w:val="00033FA3"/>
    <w:rsid w:val="0003605A"/>
    <w:rsid w:val="00045420"/>
    <w:rsid w:val="00047431"/>
    <w:rsid w:val="00051A36"/>
    <w:rsid w:val="00051DE6"/>
    <w:rsid w:val="00053E59"/>
    <w:rsid w:val="000543DC"/>
    <w:rsid w:val="00060327"/>
    <w:rsid w:val="00062B8B"/>
    <w:rsid w:val="00062C39"/>
    <w:rsid w:val="000636B5"/>
    <w:rsid w:val="00065A53"/>
    <w:rsid w:val="000666F4"/>
    <w:rsid w:val="0007052A"/>
    <w:rsid w:val="000737A3"/>
    <w:rsid w:val="00074F77"/>
    <w:rsid w:val="000779E1"/>
    <w:rsid w:val="000802B1"/>
    <w:rsid w:val="00084D63"/>
    <w:rsid w:val="000868FC"/>
    <w:rsid w:val="00087015"/>
    <w:rsid w:val="000934BD"/>
    <w:rsid w:val="00095D63"/>
    <w:rsid w:val="00096263"/>
    <w:rsid w:val="00097F1C"/>
    <w:rsid w:val="000A10CF"/>
    <w:rsid w:val="000A3FC5"/>
    <w:rsid w:val="000A4F74"/>
    <w:rsid w:val="000A6465"/>
    <w:rsid w:val="000A6856"/>
    <w:rsid w:val="000A71E5"/>
    <w:rsid w:val="000A7DBF"/>
    <w:rsid w:val="000B048A"/>
    <w:rsid w:val="000B0856"/>
    <w:rsid w:val="000B14FC"/>
    <w:rsid w:val="000B1BB8"/>
    <w:rsid w:val="000B29F1"/>
    <w:rsid w:val="000B4F9F"/>
    <w:rsid w:val="000B535E"/>
    <w:rsid w:val="000C0816"/>
    <w:rsid w:val="000C648E"/>
    <w:rsid w:val="000D42A3"/>
    <w:rsid w:val="000D4442"/>
    <w:rsid w:val="000D6D3C"/>
    <w:rsid w:val="000D6D71"/>
    <w:rsid w:val="000E00EA"/>
    <w:rsid w:val="000E381D"/>
    <w:rsid w:val="000F0013"/>
    <w:rsid w:val="000F311A"/>
    <w:rsid w:val="000F4005"/>
    <w:rsid w:val="000F4865"/>
    <w:rsid w:val="000F51A4"/>
    <w:rsid w:val="000F66BF"/>
    <w:rsid w:val="0010232D"/>
    <w:rsid w:val="00106854"/>
    <w:rsid w:val="0011632F"/>
    <w:rsid w:val="00117484"/>
    <w:rsid w:val="0012116A"/>
    <w:rsid w:val="00127519"/>
    <w:rsid w:val="00127C7E"/>
    <w:rsid w:val="00133984"/>
    <w:rsid w:val="00133BA4"/>
    <w:rsid w:val="00133DAB"/>
    <w:rsid w:val="0013500D"/>
    <w:rsid w:val="00135C06"/>
    <w:rsid w:val="00142813"/>
    <w:rsid w:val="00144FED"/>
    <w:rsid w:val="00146422"/>
    <w:rsid w:val="00151A1C"/>
    <w:rsid w:val="0015449B"/>
    <w:rsid w:val="0015661B"/>
    <w:rsid w:val="00157089"/>
    <w:rsid w:val="001636DC"/>
    <w:rsid w:val="0016428E"/>
    <w:rsid w:val="00167023"/>
    <w:rsid w:val="001717AE"/>
    <w:rsid w:val="00173ACB"/>
    <w:rsid w:val="00176A33"/>
    <w:rsid w:val="00180E5C"/>
    <w:rsid w:val="00183A30"/>
    <w:rsid w:val="00185CE3"/>
    <w:rsid w:val="00187681"/>
    <w:rsid w:val="00194206"/>
    <w:rsid w:val="00194D26"/>
    <w:rsid w:val="00197EBC"/>
    <w:rsid w:val="001A0AD1"/>
    <w:rsid w:val="001A2476"/>
    <w:rsid w:val="001A5438"/>
    <w:rsid w:val="001A76F7"/>
    <w:rsid w:val="001B0266"/>
    <w:rsid w:val="001B08B9"/>
    <w:rsid w:val="001B08BD"/>
    <w:rsid w:val="001B1049"/>
    <w:rsid w:val="001B417A"/>
    <w:rsid w:val="001B518A"/>
    <w:rsid w:val="001C1809"/>
    <w:rsid w:val="001C4EA6"/>
    <w:rsid w:val="001C7A0B"/>
    <w:rsid w:val="001D0E80"/>
    <w:rsid w:val="001D54E7"/>
    <w:rsid w:val="001D7160"/>
    <w:rsid w:val="001F0970"/>
    <w:rsid w:val="001F0FCC"/>
    <w:rsid w:val="001F2BDA"/>
    <w:rsid w:val="001F416E"/>
    <w:rsid w:val="001F70D3"/>
    <w:rsid w:val="00200DD5"/>
    <w:rsid w:val="0020209A"/>
    <w:rsid w:val="002064B3"/>
    <w:rsid w:val="00206E4D"/>
    <w:rsid w:val="00210913"/>
    <w:rsid w:val="002111E1"/>
    <w:rsid w:val="00213E1F"/>
    <w:rsid w:val="00214D68"/>
    <w:rsid w:val="00215091"/>
    <w:rsid w:val="00215F3B"/>
    <w:rsid w:val="00216C6A"/>
    <w:rsid w:val="002175AF"/>
    <w:rsid w:val="0021769C"/>
    <w:rsid w:val="00217CC9"/>
    <w:rsid w:val="00224B45"/>
    <w:rsid w:val="00226996"/>
    <w:rsid w:val="00232E7A"/>
    <w:rsid w:val="002358FD"/>
    <w:rsid w:val="0023787D"/>
    <w:rsid w:val="002401F1"/>
    <w:rsid w:val="0024399D"/>
    <w:rsid w:val="00245766"/>
    <w:rsid w:val="00245EE8"/>
    <w:rsid w:val="002470B4"/>
    <w:rsid w:val="00251896"/>
    <w:rsid w:val="00251970"/>
    <w:rsid w:val="00251B68"/>
    <w:rsid w:val="0025212B"/>
    <w:rsid w:val="002529D3"/>
    <w:rsid w:val="00252A27"/>
    <w:rsid w:val="002531EE"/>
    <w:rsid w:val="002562F9"/>
    <w:rsid w:val="00257374"/>
    <w:rsid w:val="002624F6"/>
    <w:rsid w:val="00262D13"/>
    <w:rsid w:val="00267FCB"/>
    <w:rsid w:val="002702DC"/>
    <w:rsid w:val="00270BBC"/>
    <w:rsid w:val="002711AD"/>
    <w:rsid w:val="002716E6"/>
    <w:rsid w:val="00271E5C"/>
    <w:rsid w:val="00272669"/>
    <w:rsid w:val="002742FB"/>
    <w:rsid w:val="00281B4A"/>
    <w:rsid w:val="002844AE"/>
    <w:rsid w:val="00287921"/>
    <w:rsid w:val="00293307"/>
    <w:rsid w:val="002941C6"/>
    <w:rsid w:val="00296A0E"/>
    <w:rsid w:val="00297060"/>
    <w:rsid w:val="0029706A"/>
    <w:rsid w:val="002A0259"/>
    <w:rsid w:val="002A173F"/>
    <w:rsid w:val="002A2FD0"/>
    <w:rsid w:val="002A3176"/>
    <w:rsid w:val="002A3DA1"/>
    <w:rsid w:val="002A50B6"/>
    <w:rsid w:val="002A6403"/>
    <w:rsid w:val="002A7BA0"/>
    <w:rsid w:val="002B0F64"/>
    <w:rsid w:val="002B14CE"/>
    <w:rsid w:val="002B2DFB"/>
    <w:rsid w:val="002B3FA4"/>
    <w:rsid w:val="002B45F5"/>
    <w:rsid w:val="002B50B6"/>
    <w:rsid w:val="002B511A"/>
    <w:rsid w:val="002C3CB1"/>
    <w:rsid w:val="002C7DC2"/>
    <w:rsid w:val="002D0168"/>
    <w:rsid w:val="002D01F6"/>
    <w:rsid w:val="002D25FD"/>
    <w:rsid w:val="002D639D"/>
    <w:rsid w:val="002D7836"/>
    <w:rsid w:val="002D7FD6"/>
    <w:rsid w:val="002E4168"/>
    <w:rsid w:val="002E41CA"/>
    <w:rsid w:val="002E4865"/>
    <w:rsid w:val="002E51EA"/>
    <w:rsid w:val="002E6411"/>
    <w:rsid w:val="002E7890"/>
    <w:rsid w:val="002E7CB6"/>
    <w:rsid w:val="002F1955"/>
    <w:rsid w:val="002F4F5F"/>
    <w:rsid w:val="002F568F"/>
    <w:rsid w:val="002F5893"/>
    <w:rsid w:val="00300A3D"/>
    <w:rsid w:val="00300FF9"/>
    <w:rsid w:val="003052AE"/>
    <w:rsid w:val="003057C2"/>
    <w:rsid w:val="003066F4"/>
    <w:rsid w:val="00313E12"/>
    <w:rsid w:val="00313ED3"/>
    <w:rsid w:val="0031549F"/>
    <w:rsid w:val="003156B0"/>
    <w:rsid w:val="00315A5C"/>
    <w:rsid w:val="00315F26"/>
    <w:rsid w:val="00316D05"/>
    <w:rsid w:val="00317E75"/>
    <w:rsid w:val="00324C75"/>
    <w:rsid w:val="003313CF"/>
    <w:rsid w:val="003349EC"/>
    <w:rsid w:val="003415F3"/>
    <w:rsid w:val="003448F7"/>
    <w:rsid w:val="00345D96"/>
    <w:rsid w:val="00345E5D"/>
    <w:rsid w:val="003463E2"/>
    <w:rsid w:val="0034714A"/>
    <w:rsid w:val="003502FA"/>
    <w:rsid w:val="00350916"/>
    <w:rsid w:val="00352186"/>
    <w:rsid w:val="0035325D"/>
    <w:rsid w:val="00353FD1"/>
    <w:rsid w:val="00355175"/>
    <w:rsid w:val="00361623"/>
    <w:rsid w:val="00364BDC"/>
    <w:rsid w:val="003675F1"/>
    <w:rsid w:val="00367F69"/>
    <w:rsid w:val="00370761"/>
    <w:rsid w:val="00370C90"/>
    <w:rsid w:val="003726C7"/>
    <w:rsid w:val="00372E61"/>
    <w:rsid w:val="0037407F"/>
    <w:rsid w:val="00375C9A"/>
    <w:rsid w:val="003813E0"/>
    <w:rsid w:val="00384A65"/>
    <w:rsid w:val="00393322"/>
    <w:rsid w:val="0039355E"/>
    <w:rsid w:val="00393985"/>
    <w:rsid w:val="00396622"/>
    <w:rsid w:val="0039706A"/>
    <w:rsid w:val="00397594"/>
    <w:rsid w:val="003978E4"/>
    <w:rsid w:val="003A1344"/>
    <w:rsid w:val="003A27EF"/>
    <w:rsid w:val="003A3179"/>
    <w:rsid w:val="003A3BCD"/>
    <w:rsid w:val="003A3F11"/>
    <w:rsid w:val="003A56D9"/>
    <w:rsid w:val="003B1599"/>
    <w:rsid w:val="003B3B42"/>
    <w:rsid w:val="003B7626"/>
    <w:rsid w:val="003C0EE3"/>
    <w:rsid w:val="003C11E4"/>
    <w:rsid w:val="003C182E"/>
    <w:rsid w:val="003C2F8E"/>
    <w:rsid w:val="003D1218"/>
    <w:rsid w:val="003D18DF"/>
    <w:rsid w:val="003D5849"/>
    <w:rsid w:val="003E0EA6"/>
    <w:rsid w:val="003E37A5"/>
    <w:rsid w:val="003E416F"/>
    <w:rsid w:val="003E668E"/>
    <w:rsid w:val="003F522C"/>
    <w:rsid w:val="003F6FBC"/>
    <w:rsid w:val="00400276"/>
    <w:rsid w:val="00403F0E"/>
    <w:rsid w:val="004041F0"/>
    <w:rsid w:val="00405F69"/>
    <w:rsid w:val="004070B1"/>
    <w:rsid w:val="00407180"/>
    <w:rsid w:val="0041043B"/>
    <w:rsid w:val="00411228"/>
    <w:rsid w:val="00413B35"/>
    <w:rsid w:val="0041404F"/>
    <w:rsid w:val="00414FC3"/>
    <w:rsid w:val="00416E41"/>
    <w:rsid w:val="00416EFD"/>
    <w:rsid w:val="00417A40"/>
    <w:rsid w:val="00421179"/>
    <w:rsid w:val="00422C7C"/>
    <w:rsid w:val="00425A31"/>
    <w:rsid w:val="00427AE0"/>
    <w:rsid w:val="004351A0"/>
    <w:rsid w:val="004354A1"/>
    <w:rsid w:val="00443A72"/>
    <w:rsid w:val="00443EFE"/>
    <w:rsid w:val="0044404C"/>
    <w:rsid w:val="004443D4"/>
    <w:rsid w:val="0044500D"/>
    <w:rsid w:val="00445459"/>
    <w:rsid w:val="0044693C"/>
    <w:rsid w:val="00455994"/>
    <w:rsid w:val="00463695"/>
    <w:rsid w:val="00466A0F"/>
    <w:rsid w:val="00466AD5"/>
    <w:rsid w:val="004673A4"/>
    <w:rsid w:val="004675EA"/>
    <w:rsid w:val="004734A3"/>
    <w:rsid w:val="004758EE"/>
    <w:rsid w:val="004773AA"/>
    <w:rsid w:val="00480E9E"/>
    <w:rsid w:val="004819E2"/>
    <w:rsid w:val="00482A55"/>
    <w:rsid w:val="00486179"/>
    <w:rsid w:val="00492C2A"/>
    <w:rsid w:val="004941D1"/>
    <w:rsid w:val="00496905"/>
    <w:rsid w:val="004A066E"/>
    <w:rsid w:val="004A20BB"/>
    <w:rsid w:val="004A2906"/>
    <w:rsid w:val="004A323E"/>
    <w:rsid w:val="004A7336"/>
    <w:rsid w:val="004B0520"/>
    <w:rsid w:val="004B06F7"/>
    <w:rsid w:val="004B0E59"/>
    <w:rsid w:val="004B40CC"/>
    <w:rsid w:val="004B5330"/>
    <w:rsid w:val="004B6CEB"/>
    <w:rsid w:val="004C2106"/>
    <w:rsid w:val="004C2CFD"/>
    <w:rsid w:val="004C42F1"/>
    <w:rsid w:val="004C6F1A"/>
    <w:rsid w:val="004D070E"/>
    <w:rsid w:val="004D08E4"/>
    <w:rsid w:val="004D0F49"/>
    <w:rsid w:val="004D1682"/>
    <w:rsid w:val="004D6F38"/>
    <w:rsid w:val="004D7DD3"/>
    <w:rsid w:val="004E275D"/>
    <w:rsid w:val="004E2BEC"/>
    <w:rsid w:val="004E448E"/>
    <w:rsid w:val="004E467B"/>
    <w:rsid w:val="004F10DA"/>
    <w:rsid w:val="004F1379"/>
    <w:rsid w:val="004F14DB"/>
    <w:rsid w:val="004F5095"/>
    <w:rsid w:val="004F67E5"/>
    <w:rsid w:val="004F76A4"/>
    <w:rsid w:val="004F77DB"/>
    <w:rsid w:val="00500DFF"/>
    <w:rsid w:val="0050204C"/>
    <w:rsid w:val="00504783"/>
    <w:rsid w:val="00504A36"/>
    <w:rsid w:val="00504B29"/>
    <w:rsid w:val="00504E63"/>
    <w:rsid w:val="00505148"/>
    <w:rsid w:val="00505690"/>
    <w:rsid w:val="00505F32"/>
    <w:rsid w:val="005063F7"/>
    <w:rsid w:val="00506447"/>
    <w:rsid w:val="005119CD"/>
    <w:rsid w:val="00513F91"/>
    <w:rsid w:val="00516D1F"/>
    <w:rsid w:val="0052304E"/>
    <w:rsid w:val="00523333"/>
    <w:rsid w:val="0053042B"/>
    <w:rsid w:val="00530954"/>
    <w:rsid w:val="0053420C"/>
    <w:rsid w:val="00535032"/>
    <w:rsid w:val="00536147"/>
    <w:rsid w:val="005362E9"/>
    <w:rsid w:val="00536ED2"/>
    <w:rsid w:val="00537C0F"/>
    <w:rsid w:val="00537C78"/>
    <w:rsid w:val="0054320D"/>
    <w:rsid w:val="005436A0"/>
    <w:rsid w:val="00543CE1"/>
    <w:rsid w:val="00544663"/>
    <w:rsid w:val="005458B1"/>
    <w:rsid w:val="0055160D"/>
    <w:rsid w:val="005533D5"/>
    <w:rsid w:val="0055651A"/>
    <w:rsid w:val="00557406"/>
    <w:rsid w:val="005574B3"/>
    <w:rsid w:val="0056133B"/>
    <w:rsid w:val="00561A80"/>
    <w:rsid w:val="005654E4"/>
    <w:rsid w:val="00566E81"/>
    <w:rsid w:val="005705B0"/>
    <w:rsid w:val="00572C29"/>
    <w:rsid w:val="00573402"/>
    <w:rsid w:val="00574FD5"/>
    <w:rsid w:val="00576331"/>
    <w:rsid w:val="00581A87"/>
    <w:rsid w:val="00581B5B"/>
    <w:rsid w:val="005829DC"/>
    <w:rsid w:val="00583181"/>
    <w:rsid w:val="005831FF"/>
    <w:rsid w:val="00585B4C"/>
    <w:rsid w:val="00590A4B"/>
    <w:rsid w:val="00590C9D"/>
    <w:rsid w:val="00592383"/>
    <w:rsid w:val="00597B9F"/>
    <w:rsid w:val="005A0BB1"/>
    <w:rsid w:val="005A42B5"/>
    <w:rsid w:val="005A4348"/>
    <w:rsid w:val="005A4720"/>
    <w:rsid w:val="005A59CB"/>
    <w:rsid w:val="005A7388"/>
    <w:rsid w:val="005B0E89"/>
    <w:rsid w:val="005B32B9"/>
    <w:rsid w:val="005B426A"/>
    <w:rsid w:val="005B4EFA"/>
    <w:rsid w:val="005B77A9"/>
    <w:rsid w:val="005C142C"/>
    <w:rsid w:val="005C2D29"/>
    <w:rsid w:val="005D15DE"/>
    <w:rsid w:val="005D3ABC"/>
    <w:rsid w:val="005E457D"/>
    <w:rsid w:val="005F25EA"/>
    <w:rsid w:val="005F328A"/>
    <w:rsid w:val="005F3D23"/>
    <w:rsid w:val="005F4A4A"/>
    <w:rsid w:val="005F56A2"/>
    <w:rsid w:val="005F7720"/>
    <w:rsid w:val="0060094C"/>
    <w:rsid w:val="006014DD"/>
    <w:rsid w:val="006023FF"/>
    <w:rsid w:val="00602F4B"/>
    <w:rsid w:val="00605707"/>
    <w:rsid w:val="00606B81"/>
    <w:rsid w:val="00606E73"/>
    <w:rsid w:val="006105EF"/>
    <w:rsid w:val="006117AF"/>
    <w:rsid w:val="00611D03"/>
    <w:rsid w:val="00612F61"/>
    <w:rsid w:val="0061346C"/>
    <w:rsid w:val="00614BE8"/>
    <w:rsid w:val="00616655"/>
    <w:rsid w:val="00616B44"/>
    <w:rsid w:val="00621652"/>
    <w:rsid w:val="006220A0"/>
    <w:rsid w:val="00622A9E"/>
    <w:rsid w:val="00623510"/>
    <w:rsid w:val="00624886"/>
    <w:rsid w:val="006253C9"/>
    <w:rsid w:val="00626F91"/>
    <w:rsid w:val="006335A6"/>
    <w:rsid w:val="00634903"/>
    <w:rsid w:val="00634EEC"/>
    <w:rsid w:val="00637872"/>
    <w:rsid w:val="00642BC1"/>
    <w:rsid w:val="006468DD"/>
    <w:rsid w:val="00646E9E"/>
    <w:rsid w:val="0065120F"/>
    <w:rsid w:val="006539FB"/>
    <w:rsid w:val="00654A22"/>
    <w:rsid w:val="006557C5"/>
    <w:rsid w:val="006571FC"/>
    <w:rsid w:val="00660C54"/>
    <w:rsid w:val="006610E5"/>
    <w:rsid w:val="00662637"/>
    <w:rsid w:val="0066371C"/>
    <w:rsid w:val="00666141"/>
    <w:rsid w:val="006661D3"/>
    <w:rsid w:val="00667416"/>
    <w:rsid w:val="00670863"/>
    <w:rsid w:val="00670884"/>
    <w:rsid w:val="00670AB9"/>
    <w:rsid w:val="006710B2"/>
    <w:rsid w:val="006717FA"/>
    <w:rsid w:val="00672D1C"/>
    <w:rsid w:val="00673BC6"/>
    <w:rsid w:val="00673F03"/>
    <w:rsid w:val="006757A6"/>
    <w:rsid w:val="00675999"/>
    <w:rsid w:val="00683242"/>
    <w:rsid w:val="00683921"/>
    <w:rsid w:val="00685FA1"/>
    <w:rsid w:val="00686D63"/>
    <w:rsid w:val="0069197F"/>
    <w:rsid w:val="00696CF7"/>
    <w:rsid w:val="006A3CF3"/>
    <w:rsid w:val="006A5C95"/>
    <w:rsid w:val="006B17D1"/>
    <w:rsid w:val="006B50F0"/>
    <w:rsid w:val="006B646D"/>
    <w:rsid w:val="006B6E24"/>
    <w:rsid w:val="006C2339"/>
    <w:rsid w:val="006C33C8"/>
    <w:rsid w:val="006C3A0B"/>
    <w:rsid w:val="006C498F"/>
    <w:rsid w:val="006C4C3C"/>
    <w:rsid w:val="006C54B3"/>
    <w:rsid w:val="006C694C"/>
    <w:rsid w:val="006C70B5"/>
    <w:rsid w:val="006D2E99"/>
    <w:rsid w:val="006D3006"/>
    <w:rsid w:val="006D4FD7"/>
    <w:rsid w:val="006D51F8"/>
    <w:rsid w:val="006D639C"/>
    <w:rsid w:val="006D6BB5"/>
    <w:rsid w:val="006E1986"/>
    <w:rsid w:val="006E36FC"/>
    <w:rsid w:val="006E3BA0"/>
    <w:rsid w:val="006E6295"/>
    <w:rsid w:val="006E7BA7"/>
    <w:rsid w:val="006F18CB"/>
    <w:rsid w:val="006F3DEE"/>
    <w:rsid w:val="006F3FE8"/>
    <w:rsid w:val="006F76B4"/>
    <w:rsid w:val="006F7759"/>
    <w:rsid w:val="00700D6F"/>
    <w:rsid w:val="00701460"/>
    <w:rsid w:val="0070154F"/>
    <w:rsid w:val="00701C08"/>
    <w:rsid w:val="007026D7"/>
    <w:rsid w:val="007109A2"/>
    <w:rsid w:val="00711212"/>
    <w:rsid w:val="00714F51"/>
    <w:rsid w:val="00716142"/>
    <w:rsid w:val="00716CB2"/>
    <w:rsid w:val="007177E5"/>
    <w:rsid w:val="00717DC2"/>
    <w:rsid w:val="0072363C"/>
    <w:rsid w:val="007252AB"/>
    <w:rsid w:val="00730DDF"/>
    <w:rsid w:val="007340E7"/>
    <w:rsid w:val="00734E99"/>
    <w:rsid w:val="007353F6"/>
    <w:rsid w:val="00737255"/>
    <w:rsid w:val="00741CE5"/>
    <w:rsid w:val="00742CF4"/>
    <w:rsid w:val="007451F3"/>
    <w:rsid w:val="00746EC3"/>
    <w:rsid w:val="00747094"/>
    <w:rsid w:val="00750DCA"/>
    <w:rsid w:val="00751A17"/>
    <w:rsid w:val="00752A7F"/>
    <w:rsid w:val="00752AFA"/>
    <w:rsid w:val="007540F9"/>
    <w:rsid w:val="00756892"/>
    <w:rsid w:val="00757552"/>
    <w:rsid w:val="00761921"/>
    <w:rsid w:val="00763F41"/>
    <w:rsid w:val="00764E57"/>
    <w:rsid w:val="007674D9"/>
    <w:rsid w:val="007725B0"/>
    <w:rsid w:val="0077386A"/>
    <w:rsid w:val="00775427"/>
    <w:rsid w:val="007755F2"/>
    <w:rsid w:val="00776D6F"/>
    <w:rsid w:val="0078075B"/>
    <w:rsid w:val="007852AF"/>
    <w:rsid w:val="00790B08"/>
    <w:rsid w:val="00791072"/>
    <w:rsid w:val="00791792"/>
    <w:rsid w:val="007917A7"/>
    <w:rsid w:val="00793C0E"/>
    <w:rsid w:val="00794A45"/>
    <w:rsid w:val="007A2EC4"/>
    <w:rsid w:val="007A3210"/>
    <w:rsid w:val="007B19BC"/>
    <w:rsid w:val="007B3FE8"/>
    <w:rsid w:val="007B57E7"/>
    <w:rsid w:val="007B7396"/>
    <w:rsid w:val="007C227F"/>
    <w:rsid w:val="007C3BEC"/>
    <w:rsid w:val="007C624F"/>
    <w:rsid w:val="007D10B5"/>
    <w:rsid w:val="007D364E"/>
    <w:rsid w:val="007D3E29"/>
    <w:rsid w:val="007D4C8B"/>
    <w:rsid w:val="007D606D"/>
    <w:rsid w:val="007D7FD7"/>
    <w:rsid w:val="007E0A8B"/>
    <w:rsid w:val="007E1A22"/>
    <w:rsid w:val="007E508F"/>
    <w:rsid w:val="007E691F"/>
    <w:rsid w:val="007E7460"/>
    <w:rsid w:val="007F495E"/>
    <w:rsid w:val="007F4ABD"/>
    <w:rsid w:val="007F77F1"/>
    <w:rsid w:val="00800632"/>
    <w:rsid w:val="00801087"/>
    <w:rsid w:val="008031BA"/>
    <w:rsid w:val="008060EF"/>
    <w:rsid w:val="00807167"/>
    <w:rsid w:val="0080744A"/>
    <w:rsid w:val="008116E7"/>
    <w:rsid w:val="0081270E"/>
    <w:rsid w:val="0081451B"/>
    <w:rsid w:val="0082236E"/>
    <w:rsid w:val="008304D5"/>
    <w:rsid w:val="008342E9"/>
    <w:rsid w:val="00835D74"/>
    <w:rsid w:val="0083797F"/>
    <w:rsid w:val="008407AE"/>
    <w:rsid w:val="008421F1"/>
    <w:rsid w:val="008452C8"/>
    <w:rsid w:val="00845838"/>
    <w:rsid w:val="008526E5"/>
    <w:rsid w:val="00855DAA"/>
    <w:rsid w:val="00856A99"/>
    <w:rsid w:val="008618E7"/>
    <w:rsid w:val="008636B0"/>
    <w:rsid w:val="00865C58"/>
    <w:rsid w:val="00866BB3"/>
    <w:rsid w:val="00866D6E"/>
    <w:rsid w:val="00870FF0"/>
    <w:rsid w:val="0087107A"/>
    <w:rsid w:val="008721C8"/>
    <w:rsid w:val="00876699"/>
    <w:rsid w:val="00876F7E"/>
    <w:rsid w:val="008858AC"/>
    <w:rsid w:val="00886FFB"/>
    <w:rsid w:val="00890722"/>
    <w:rsid w:val="00891F1F"/>
    <w:rsid w:val="008973A9"/>
    <w:rsid w:val="008A0961"/>
    <w:rsid w:val="008A0B98"/>
    <w:rsid w:val="008A1BAD"/>
    <w:rsid w:val="008A1E10"/>
    <w:rsid w:val="008A255B"/>
    <w:rsid w:val="008A64EA"/>
    <w:rsid w:val="008B038F"/>
    <w:rsid w:val="008B3DD8"/>
    <w:rsid w:val="008B5772"/>
    <w:rsid w:val="008C077F"/>
    <w:rsid w:val="008C2237"/>
    <w:rsid w:val="008C51B9"/>
    <w:rsid w:val="008D122A"/>
    <w:rsid w:val="008D225A"/>
    <w:rsid w:val="008D54E4"/>
    <w:rsid w:val="008D72C5"/>
    <w:rsid w:val="008D7ADB"/>
    <w:rsid w:val="008E04B7"/>
    <w:rsid w:val="008E1B5A"/>
    <w:rsid w:val="008E2E2C"/>
    <w:rsid w:val="008F4856"/>
    <w:rsid w:val="00900D29"/>
    <w:rsid w:val="009028F0"/>
    <w:rsid w:val="00903AC3"/>
    <w:rsid w:val="009047D7"/>
    <w:rsid w:val="00905186"/>
    <w:rsid w:val="00905471"/>
    <w:rsid w:val="0090786A"/>
    <w:rsid w:val="00910606"/>
    <w:rsid w:val="00914C8F"/>
    <w:rsid w:val="00920A50"/>
    <w:rsid w:val="00920FF3"/>
    <w:rsid w:val="009227E6"/>
    <w:rsid w:val="00925725"/>
    <w:rsid w:val="00926519"/>
    <w:rsid w:val="00927313"/>
    <w:rsid w:val="00931635"/>
    <w:rsid w:val="0093235E"/>
    <w:rsid w:val="0093494D"/>
    <w:rsid w:val="009364AA"/>
    <w:rsid w:val="00937E3E"/>
    <w:rsid w:val="00942058"/>
    <w:rsid w:val="009442B0"/>
    <w:rsid w:val="00944C7E"/>
    <w:rsid w:val="0094509A"/>
    <w:rsid w:val="00945FE1"/>
    <w:rsid w:val="00950616"/>
    <w:rsid w:val="00952B55"/>
    <w:rsid w:val="00954F22"/>
    <w:rsid w:val="00961755"/>
    <w:rsid w:val="009673F9"/>
    <w:rsid w:val="00967B8D"/>
    <w:rsid w:val="00967CD0"/>
    <w:rsid w:val="00972B24"/>
    <w:rsid w:val="00973865"/>
    <w:rsid w:val="00975B76"/>
    <w:rsid w:val="00983359"/>
    <w:rsid w:val="00984AC1"/>
    <w:rsid w:val="00984D46"/>
    <w:rsid w:val="00986720"/>
    <w:rsid w:val="009928FD"/>
    <w:rsid w:val="009943B4"/>
    <w:rsid w:val="00995FEE"/>
    <w:rsid w:val="0099625C"/>
    <w:rsid w:val="009967FA"/>
    <w:rsid w:val="00997D88"/>
    <w:rsid w:val="009A0DCB"/>
    <w:rsid w:val="009A0E5F"/>
    <w:rsid w:val="009A3110"/>
    <w:rsid w:val="009A5D8F"/>
    <w:rsid w:val="009B1F21"/>
    <w:rsid w:val="009B3331"/>
    <w:rsid w:val="009B469C"/>
    <w:rsid w:val="009B6AED"/>
    <w:rsid w:val="009C0C18"/>
    <w:rsid w:val="009C118F"/>
    <w:rsid w:val="009C6750"/>
    <w:rsid w:val="009D4771"/>
    <w:rsid w:val="009D4B6D"/>
    <w:rsid w:val="009D5E75"/>
    <w:rsid w:val="009E0EFE"/>
    <w:rsid w:val="009E353D"/>
    <w:rsid w:val="009E3AAC"/>
    <w:rsid w:val="009E423A"/>
    <w:rsid w:val="009E5BDB"/>
    <w:rsid w:val="009E67BE"/>
    <w:rsid w:val="009E738B"/>
    <w:rsid w:val="009F068B"/>
    <w:rsid w:val="009F2167"/>
    <w:rsid w:val="009F45F2"/>
    <w:rsid w:val="009F647D"/>
    <w:rsid w:val="009F7333"/>
    <w:rsid w:val="00A00D63"/>
    <w:rsid w:val="00A00DB0"/>
    <w:rsid w:val="00A01185"/>
    <w:rsid w:val="00A10524"/>
    <w:rsid w:val="00A10CB3"/>
    <w:rsid w:val="00A139CD"/>
    <w:rsid w:val="00A1685A"/>
    <w:rsid w:val="00A17E1A"/>
    <w:rsid w:val="00A21755"/>
    <w:rsid w:val="00A22975"/>
    <w:rsid w:val="00A23A9B"/>
    <w:rsid w:val="00A24614"/>
    <w:rsid w:val="00A3056E"/>
    <w:rsid w:val="00A4065B"/>
    <w:rsid w:val="00A41C04"/>
    <w:rsid w:val="00A4314C"/>
    <w:rsid w:val="00A43CE4"/>
    <w:rsid w:val="00A4577A"/>
    <w:rsid w:val="00A50321"/>
    <w:rsid w:val="00A50595"/>
    <w:rsid w:val="00A517E4"/>
    <w:rsid w:val="00A565ED"/>
    <w:rsid w:val="00A57C0D"/>
    <w:rsid w:val="00A64A5F"/>
    <w:rsid w:val="00A702D8"/>
    <w:rsid w:val="00A714EF"/>
    <w:rsid w:val="00A7173E"/>
    <w:rsid w:val="00A72D63"/>
    <w:rsid w:val="00A76908"/>
    <w:rsid w:val="00A80A2D"/>
    <w:rsid w:val="00A81891"/>
    <w:rsid w:val="00A837D7"/>
    <w:rsid w:val="00A86D61"/>
    <w:rsid w:val="00A87E85"/>
    <w:rsid w:val="00A952F6"/>
    <w:rsid w:val="00AA1606"/>
    <w:rsid w:val="00AA1A6A"/>
    <w:rsid w:val="00AA2278"/>
    <w:rsid w:val="00AA4528"/>
    <w:rsid w:val="00AB1539"/>
    <w:rsid w:val="00AB1680"/>
    <w:rsid w:val="00AB1B80"/>
    <w:rsid w:val="00AB27B2"/>
    <w:rsid w:val="00AB410B"/>
    <w:rsid w:val="00AB69B8"/>
    <w:rsid w:val="00AC65CA"/>
    <w:rsid w:val="00AD1FA7"/>
    <w:rsid w:val="00AD2297"/>
    <w:rsid w:val="00AD2A2D"/>
    <w:rsid w:val="00AD3CF3"/>
    <w:rsid w:val="00AD5378"/>
    <w:rsid w:val="00AD6673"/>
    <w:rsid w:val="00AD69CE"/>
    <w:rsid w:val="00AD7723"/>
    <w:rsid w:val="00AE4EFB"/>
    <w:rsid w:val="00AE7841"/>
    <w:rsid w:val="00AE7D02"/>
    <w:rsid w:val="00AF1187"/>
    <w:rsid w:val="00AF13CD"/>
    <w:rsid w:val="00AF4420"/>
    <w:rsid w:val="00AF48CA"/>
    <w:rsid w:val="00AF678A"/>
    <w:rsid w:val="00B012D0"/>
    <w:rsid w:val="00B03B8D"/>
    <w:rsid w:val="00B04857"/>
    <w:rsid w:val="00B07969"/>
    <w:rsid w:val="00B07FD6"/>
    <w:rsid w:val="00B11208"/>
    <w:rsid w:val="00B11952"/>
    <w:rsid w:val="00B12A1F"/>
    <w:rsid w:val="00B12C58"/>
    <w:rsid w:val="00B148B8"/>
    <w:rsid w:val="00B2070E"/>
    <w:rsid w:val="00B21544"/>
    <w:rsid w:val="00B25848"/>
    <w:rsid w:val="00B26003"/>
    <w:rsid w:val="00B27BAC"/>
    <w:rsid w:val="00B32264"/>
    <w:rsid w:val="00B331F6"/>
    <w:rsid w:val="00B34363"/>
    <w:rsid w:val="00B34C64"/>
    <w:rsid w:val="00B355FC"/>
    <w:rsid w:val="00B37A16"/>
    <w:rsid w:val="00B40A1E"/>
    <w:rsid w:val="00B4103C"/>
    <w:rsid w:val="00B436C7"/>
    <w:rsid w:val="00B5595D"/>
    <w:rsid w:val="00B571A0"/>
    <w:rsid w:val="00B62549"/>
    <w:rsid w:val="00B65433"/>
    <w:rsid w:val="00B6740D"/>
    <w:rsid w:val="00B67E94"/>
    <w:rsid w:val="00B713C2"/>
    <w:rsid w:val="00B74EA4"/>
    <w:rsid w:val="00B7523A"/>
    <w:rsid w:val="00B75787"/>
    <w:rsid w:val="00B767C9"/>
    <w:rsid w:val="00B77534"/>
    <w:rsid w:val="00B77FF8"/>
    <w:rsid w:val="00B81D55"/>
    <w:rsid w:val="00B84746"/>
    <w:rsid w:val="00B853F3"/>
    <w:rsid w:val="00B85A52"/>
    <w:rsid w:val="00B90E3D"/>
    <w:rsid w:val="00B95634"/>
    <w:rsid w:val="00B96AD5"/>
    <w:rsid w:val="00BA2A5C"/>
    <w:rsid w:val="00BA30C8"/>
    <w:rsid w:val="00BA3FA9"/>
    <w:rsid w:val="00BA4BEC"/>
    <w:rsid w:val="00BA6859"/>
    <w:rsid w:val="00BB0569"/>
    <w:rsid w:val="00BB184B"/>
    <w:rsid w:val="00BB3F1B"/>
    <w:rsid w:val="00BB6865"/>
    <w:rsid w:val="00BC000C"/>
    <w:rsid w:val="00BC0A7C"/>
    <w:rsid w:val="00BC1285"/>
    <w:rsid w:val="00BC2350"/>
    <w:rsid w:val="00BC630F"/>
    <w:rsid w:val="00BC6A5D"/>
    <w:rsid w:val="00BC70B3"/>
    <w:rsid w:val="00BD245B"/>
    <w:rsid w:val="00BD3142"/>
    <w:rsid w:val="00BD3E59"/>
    <w:rsid w:val="00BD4BAD"/>
    <w:rsid w:val="00BD7979"/>
    <w:rsid w:val="00BE1511"/>
    <w:rsid w:val="00BF0FA0"/>
    <w:rsid w:val="00BF2136"/>
    <w:rsid w:val="00BF26D6"/>
    <w:rsid w:val="00BF2E13"/>
    <w:rsid w:val="00C0034A"/>
    <w:rsid w:val="00C01653"/>
    <w:rsid w:val="00C05EEF"/>
    <w:rsid w:val="00C06A03"/>
    <w:rsid w:val="00C06D30"/>
    <w:rsid w:val="00C06F11"/>
    <w:rsid w:val="00C112CB"/>
    <w:rsid w:val="00C13F4C"/>
    <w:rsid w:val="00C15A73"/>
    <w:rsid w:val="00C1647E"/>
    <w:rsid w:val="00C178A0"/>
    <w:rsid w:val="00C2286B"/>
    <w:rsid w:val="00C236FD"/>
    <w:rsid w:val="00C23D1B"/>
    <w:rsid w:val="00C25939"/>
    <w:rsid w:val="00C25958"/>
    <w:rsid w:val="00C27B53"/>
    <w:rsid w:val="00C32399"/>
    <w:rsid w:val="00C325E2"/>
    <w:rsid w:val="00C33A36"/>
    <w:rsid w:val="00C34CC5"/>
    <w:rsid w:val="00C41591"/>
    <w:rsid w:val="00C433BA"/>
    <w:rsid w:val="00C4441F"/>
    <w:rsid w:val="00C444C9"/>
    <w:rsid w:val="00C446A4"/>
    <w:rsid w:val="00C4755F"/>
    <w:rsid w:val="00C5489B"/>
    <w:rsid w:val="00C55094"/>
    <w:rsid w:val="00C55A1C"/>
    <w:rsid w:val="00C6257C"/>
    <w:rsid w:val="00C629EF"/>
    <w:rsid w:val="00C6539E"/>
    <w:rsid w:val="00C660A7"/>
    <w:rsid w:val="00C678C3"/>
    <w:rsid w:val="00C67E5D"/>
    <w:rsid w:val="00C705B9"/>
    <w:rsid w:val="00C7437A"/>
    <w:rsid w:val="00C77AF2"/>
    <w:rsid w:val="00C813E4"/>
    <w:rsid w:val="00C821CE"/>
    <w:rsid w:val="00C82E2B"/>
    <w:rsid w:val="00C85338"/>
    <w:rsid w:val="00C86574"/>
    <w:rsid w:val="00C86684"/>
    <w:rsid w:val="00C8758F"/>
    <w:rsid w:val="00C8796C"/>
    <w:rsid w:val="00C87BF8"/>
    <w:rsid w:val="00C87F03"/>
    <w:rsid w:val="00C90A2A"/>
    <w:rsid w:val="00C916D0"/>
    <w:rsid w:val="00C92304"/>
    <w:rsid w:val="00C94355"/>
    <w:rsid w:val="00C949BE"/>
    <w:rsid w:val="00C97A20"/>
    <w:rsid w:val="00C97D0A"/>
    <w:rsid w:val="00CA1C03"/>
    <w:rsid w:val="00CA7FD6"/>
    <w:rsid w:val="00CB0D20"/>
    <w:rsid w:val="00CB0EF3"/>
    <w:rsid w:val="00CB2D6F"/>
    <w:rsid w:val="00CB51F2"/>
    <w:rsid w:val="00CB5631"/>
    <w:rsid w:val="00CC1387"/>
    <w:rsid w:val="00CC26F0"/>
    <w:rsid w:val="00CC3557"/>
    <w:rsid w:val="00CC3BD3"/>
    <w:rsid w:val="00CC5634"/>
    <w:rsid w:val="00CC5982"/>
    <w:rsid w:val="00CC688A"/>
    <w:rsid w:val="00CC69FE"/>
    <w:rsid w:val="00CC6C9E"/>
    <w:rsid w:val="00CD024F"/>
    <w:rsid w:val="00CD04ED"/>
    <w:rsid w:val="00CD2E75"/>
    <w:rsid w:val="00CD36E1"/>
    <w:rsid w:val="00CD634B"/>
    <w:rsid w:val="00CE2BA9"/>
    <w:rsid w:val="00CE5218"/>
    <w:rsid w:val="00CE5FBE"/>
    <w:rsid w:val="00CE65BD"/>
    <w:rsid w:val="00CF0F75"/>
    <w:rsid w:val="00CF16E9"/>
    <w:rsid w:val="00CF2052"/>
    <w:rsid w:val="00CF2CA7"/>
    <w:rsid w:val="00CF3050"/>
    <w:rsid w:val="00CF7C41"/>
    <w:rsid w:val="00D04E0C"/>
    <w:rsid w:val="00D0603A"/>
    <w:rsid w:val="00D06359"/>
    <w:rsid w:val="00D077D0"/>
    <w:rsid w:val="00D13F86"/>
    <w:rsid w:val="00D14755"/>
    <w:rsid w:val="00D17A2A"/>
    <w:rsid w:val="00D17CF3"/>
    <w:rsid w:val="00D20405"/>
    <w:rsid w:val="00D216BB"/>
    <w:rsid w:val="00D22B2C"/>
    <w:rsid w:val="00D22C9A"/>
    <w:rsid w:val="00D26E24"/>
    <w:rsid w:val="00D2761E"/>
    <w:rsid w:val="00D27A56"/>
    <w:rsid w:val="00D307F4"/>
    <w:rsid w:val="00D321AE"/>
    <w:rsid w:val="00D3230C"/>
    <w:rsid w:val="00D32F24"/>
    <w:rsid w:val="00D36773"/>
    <w:rsid w:val="00D370D8"/>
    <w:rsid w:val="00D37F57"/>
    <w:rsid w:val="00D40210"/>
    <w:rsid w:val="00D439CB"/>
    <w:rsid w:val="00D439FF"/>
    <w:rsid w:val="00D4518B"/>
    <w:rsid w:val="00D456C9"/>
    <w:rsid w:val="00D47741"/>
    <w:rsid w:val="00D511B2"/>
    <w:rsid w:val="00D51805"/>
    <w:rsid w:val="00D528B7"/>
    <w:rsid w:val="00D54D6B"/>
    <w:rsid w:val="00D61935"/>
    <w:rsid w:val="00D64945"/>
    <w:rsid w:val="00D64BA0"/>
    <w:rsid w:val="00D651FA"/>
    <w:rsid w:val="00D70887"/>
    <w:rsid w:val="00D7089C"/>
    <w:rsid w:val="00D74615"/>
    <w:rsid w:val="00D75063"/>
    <w:rsid w:val="00D75B6C"/>
    <w:rsid w:val="00D763F5"/>
    <w:rsid w:val="00D76628"/>
    <w:rsid w:val="00D76F1F"/>
    <w:rsid w:val="00D77B98"/>
    <w:rsid w:val="00D80CC9"/>
    <w:rsid w:val="00D8122C"/>
    <w:rsid w:val="00D83417"/>
    <w:rsid w:val="00D8371C"/>
    <w:rsid w:val="00D83F31"/>
    <w:rsid w:val="00D84757"/>
    <w:rsid w:val="00D84B50"/>
    <w:rsid w:val="00D8574D"/>
    <w:rsid w:val="00D9132F"/>
    <w:rsid w:val="00D91DD9"/>
    <w:rsid w:val="00D94060"/>
    <w:rsid w:val="00D9420B"/>
    <w:rsid w:val="00D958F2"/>
    <w:rsid w:val="00D95D1C"/>
    <w:rsid w:val="00D9687F"/>
    <w:rsid w:val="00D978E0"/>
    <w:rsid w:val="00DA1066"/>
    <w:rsid w:val="00DA2107"/>
    <w:rsid w:val="00DA383A"/>
    <w:rsid w:val="00DA47BC"/>
    <w:rsid w:val="00DA516E"/>
    <w:rsid w:val="00DA5400"/>
    <w:rsid w:val="00DA598A"/>
    <w:rsid w:val="00DB013D"/>
    <w:rsid w:val="00DB452B"/>
    <w:rsid w:val="00DB53BF"/>
    <w:rsid w:val="00DB53FC"/>
    <w:rsid w:val="00DB55BF"/>
    <w:rsid w:val="00DB6B64"/>
    <w:rsid w:val="00DB7D41"/>
    <w:rsid w:val="00DC05D0"/>
    <w:rsid w:val="00DC066B"/>
    <w:rsid w:val="00DC199E"/>
    <w:rsid w:val="00DC3CA5"/>
    <w:rsid w:val="00DC649C"/>
    <w:rsid w:val="00DC6FD5"/>
    <w:rsid w:val="00DC769E"/>
    <w:rsid w:val="00DD224A"/>
    <w:rsid w:val="00DD2BF0"/>
    <w:rsid w:val="00DD31B5"/>
    <w:rsid w:val="00DD6A96"/>
    <w:rsid w:val="00DF44CF"/>
    <w:rsid w:val="00DF4DDF"/>
    <w:rsid w:val="00DF5EF4"/>
    <w:rsid w:val="00DF640E"/>
    <w:rsid w:val="00DF66FE"/>
    <w:rsid w:val="00E00D7E"/>
    <w:rsid w:val="00E063FD"/>
    <w:rsid w:val="00E07829"/>
    <w:rsid w:val="00E104C6"/>
    <w:rsid w:val="00E13455"/>
    <w:rsid w:val="00E13496"/>
    <w:rsid w:val="00E17CDF"/>
    <w:rsid w:val="00E2107B"/>
    <w:rsid w:val="00E211F1"/>
    <w:rsid w:val="00E229D7"/>
    <w:rsid w:val="00E24C01"/>
    <w:rsid w:val="00E26B64"/>
    <w:rsid w:val="00E2786D"/>
    <w:rsid w:val="00E3075C"/>
    <w:rsid w:val="00E309FB"/>
    <w:rsid w:val="00E3314C"/>
    <w:rsid w:val="00E355ED"/>
    <w:rsid w:val="00E35B1E"/>
    <w:rsid w:val="00E36E04"/>
    <w:rsid w:val="00E37361"/>
    <w:rsid w:val="00E373CC"/>
    <w:rsid w:val="00E41901"/>
    <w:rsid w:val="00E438BB"/>
    <w:rsid w:val="00E475F7"/>
    <w:rsid w:val="00E510C8"/>
    <w:rsid w:val="00E520BA"/>
    <w:rsid w:val="00E52B60"/>
    <w:rsid w:val="00E530E4"/>
    <w:rsid w:val="00E53661"/>
    <w:rsid w:val="00E53E01"/>
    <w:rsid w:val="00E53EBB"/>
    <w:rsid w:val="00E54EF0"/>
    <w:rsid w:val="00E55C10"/>
    <w:rsid w:val="00E605F1"/>
    <w:rsid w:val="00E606A3"/>
    <w:rsid w:val="00E641DE"/>
    <w:rsid w:val="00E645A7"/>
    <w:rsid w:val="00E64B5D"/>
    <w:rsid w:val="00E671D0"/>
    <w:rsid w:val="00E73EB8"/>
    <w:rsid w:val="00E75C39"/>
    <w:rsid w:val="00E776FA"/>
    <w:rsid w:val="00E8009B"/>
    <w:rsid w:val="00E854F7"/>
    <w:rsid w:val="00E904D2"/>
    <w:rsid w:val="00E916D1"/>
    <w:rsid w:val="00E91BDF"/>
    <w:rsid w:val="00E945DB"/>
    <w:rsid w:val="00E97F91"/>
    <w:rsid w:val="00EB038B"/>
    <w:rsid w:val="00EB040A"/>
    <w:rsid w:val="00EB2377"/>
    <w:rsid w:val="00EB2559"/>
    <w:rsid w:val="00EB29EE"/>
    <w:rsid w:val="00EB31D3"/>
    <w:rsid w:val="00EB57CC"/>
    <w:rsid w:val="00EB5CCA"/>
    <w:rsid w:val="00EB64BF"/>
    <w:rsid w:val="00EB68AF"/>
    <w:rsid w:val="00EB6C94"/>
    <w:rsid w:val="00EB7406"/>
    <w:rsid w:val="00EC1C7D"/>
    <w:rsid w:val="00EC1EC1"/>
    <w:rsid w:val="00EC2755"/>
    <w:rsid w:val="00EC2F79"/>
    <w:rsid w:val="00EC4973"/>
    <w:rsid w:val="00EC55CC"/>
    <w:rsid w:val="00ED3961"/>
    <w:rsid w:val="00ED3964"/>
    <w:rsid w:val="00ED6B5B"/>
    <w:rsid w:val="00EE22C2"/>
    <w:rsid w:val="00EE2A59"/>
    <w:rsid w:val="00EE2C82"/>
    <w:rsid w:val="00EE3E07"/>
    <w:rsid w:val="00EE4E3A"/>
    <w:rsid w:val="00EF3D9D"/>
    <w:rsid w:val="00EF3FFF"/>
    <w:rsid w:val="00EF6878"/>
    <w:rsid w:val="00F0010E"/>
    <w:rsid w:val="00F0021B"/>
    <w:rsid w:val="00F01202"/>
    <w:rsid w:val="00F0560A"/>
    <w:rsid w:val="00F07F85"/>
    <w:rsid w:val="00F10DC0"/>
    <w:rsid w:val="00F118F1"/>
    <w:rsid w:val="00F1658A"/>
    <w:rsid w:val="00F16699"/>
    <w:rsid w:val="00F16D6F"/>
    <w:rsid w:val="00F1790F"/>
    <w:rsid w:val="00F20D0F"/>
    <w:rsid w:val="00F21006"/>
    <w:rsid w:val="00F21568"/>
    <w:rsid w:val="00F231BC"/>
    <w:rsid w:val="00F25433"/>
    <w:rsid w:val="00F408B9"/>
    <w:rsid w:val="00F41F05"/>
    <w:rsid w:val="00F41F41"/>
    <w:rsid w:val="00F47CD0"/>
    <w:rsid w:val="00F50431"/>
    <w:rsid w:val="00F52664"/>
    <w:rsid w:val="00F54690"/>
    <w:rsid w:val="00F55C13"/>
    <w:rsid w:val="00F566FE"/>
    <w:rsid w:val="00F62493"/>
    <w:rsid w:val="00F65A37"/>
    <w:rsid w:val="00F65ED0"/>
    <w:rsid w:val="00F66B84"/>
    <w:rsid w:val="00F70E3E"/>
    <w:rsid w:val="00F75F99"/>
    <w:rsid w:val="00F83F05"/>
    <w:rsid w:val="00F845FA"/>
    <w:rsid w:val="00F85812"/>
    <w:rsid w:val="00F85CA1"/>
    <w:rsid w:val="00F862F4"/>
    <w:rsid w:val="00F86A10"/>
    <w:rsid w:val="00F875A1"/>
    <w:rsid w:val="00F87863"/>
    <w:rsid w:val="00F87E45"/>
    <w:rsid w:val="00F95C2B"/>
    <w:rsid w:val="00FA3705"/>
    <w:rsid w:val="00FA47FC"/>
    <w:rsid w:val="00FA5E05"/>
    <w:rsid w:val="00FA7C0E"/>
    <w:rsid w:val="00FB64D4"/>
    <w:rsid w:val="00FC28BE"/>
    <w:rsid w:val="00FC4449"/>
    <w:rsid w:val="00FC5903"/>
    <w:rsid w:val="00FC6FED"/>
    <w:rsid w:val="00FD026C"/>
    <w:rsid w:val="00FD2BE0"/>
    <w:rsid w:val="00FD425B"/>
    <w:rsid w:val="00FD4957"/>
    <w:rsid w:val="00FD4DF6"/>
    <w:rsid w:val="00FD5050"/>
    <w:rsid w:val="00FD73DD"/>
    <w:rsid w:val="00FD767C"/>
    <w:rsid w:val="00FE396D"/>
    <w:rsid w:val="00FF2026"/>
    <w:rsid w:val="00FF7D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061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A1344"/>
    <w:pPr>
      <w:ind w:left="720"/>
      <w:contextualSpacing/>
    </w:pPr>
  </w:style>
  <w:style w:type="paragraph" w:styleId="Normalwebb">
    <w:name w:val="Normal (Web)"/>
    <w:basedOn w:val="Normal"/>
    <w:uiPriority w:val="99"/>
    <w:semiHidden/>
    <w:unhideWhenUsed/>
    <w:rsid w:val="00855DA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D2E7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D2E75"/>
    <w:rPr>
      <w:rFonts w:ascii="Segoe UI" w:hAnsi="Segoe UI" w:cs="Segoe UI"/>
      <w:sz w:val="18"/>
      <w:szCs w:val="18"/>
    </w:rPr>
  </w:style>
  <w:style w:type="character" w:customStyle="1" w:styleId="apple-converted-space">
    <w:name w:val="apple-converted-space"/>
    <w:basedOn w:val="Standardstycketeckensnitt"/>
    <w:rsid w:val="0090786A"/>
  </w:style>
  <w:style w:type="character" w:styleId="Kommentarsreferens">
    <w:name w:val="annotation reference"/>
    <w:basedOn w:val="Standardstycketeckensnitt"/>
    <w:uiPriority w:val="99"/>
    <w:semiHidden/>
    <w:unhideWhenUsed/>
    <w:rsid w:val="006C33C8"/>
    <w:rPr>
      <w:sz w:val="16"/>
      <w:szCs w:val="16"/>
    </w:rPr>
  </w:style>
  <w:style w:type="paragraph" w:styleId="Kommentarer">
    <w:name w:val="annotation text"/>
    <w:basedOn w:val="Normal"/>
    <w:link w:val="KommentarerChar"/>
    <w:uiPriority w:val="99"/>
    <w:semiHidden/>
    <w:unhideWhenUsed/>
    <w:rsid w:val="006C33C8"/>
    <w:pPr>
      <w:spacing w:line="240" w:lineRule="auto"/>
    </w:pPr>
    <w:rPr>
      <w:sz w:val="20"/>
      <w:szCs w:val="20"/>
    </w:rPr>
  </w:style>
  <w:style w:type="character" w:customStyle="1" w:styleId="KommentarerChar">
    <w:name w:val="Kommentarer Char"/>
    <w:basedOn w:val="Standardstycketeckensnitt"/>
    <w:link w:val="Kommentarer"/>
    <w:uiPriority w:val="99"/>
    <w:semiHidden/>
    <w:rsid w:val="006C33C8"/>
    <w:rPr>
      <w:sz w:val="20"/>
      <w:szCs w:val="20"/>
    </w:rPr>
  </w:style>
  <w:style w:type="paragraph" w:styleId="Kommentarsmne">
    <w:name w:val="annotation subject"/>
    <w:basedOn w:val="Kommentarer"/>
    <w:next w:val="Kommentarer"/>
    <w:link w:val="KommentarsmneChar"/>
    <w:uiPriority w:val="99"/>
    <w:semiHidden/>
    <w:unhideWhenUsed/>
    <w:rsid w:val="006C33C8"/>
    <w:rPr>
      <w:b/>
      <w:bCs/>
    </w:rPr>
  </w:style>
  <w:style w:type="character" w:customStyle="1" w:styleId="KommentarsmneChar">
    <w:name w:val="Kommentarsämne Char"/>
    <w:basedOn w:val="KommentarerChar"/>
    <w:link w:val="Kommentarsmne"/>
    <w:uiPriority w:val="99"/>
    <w:semiHidden/>
    <w:rsid w:val="006C33C8"/>
    <w:rPr>
      <w:b/>
      <w:bCs/>
      <w:sz w:val="20"/>
      <w:szCs w:val="20"/>
    </w:rPr>
  </w:style>
  <w:style w:type="character" w:styleId="Hyperlnk">
    <w:name w:val="Hyperlink"/>
    <w:basedOn w:val="Standardstycketeckensnitt"/>
    <w:uiPriority w:val="99"/>
    <w:unhideWhenUsed/>
    <w:rsid w:val="003C182E"/>
    <w:rPr>
      <w:color w:val="0563C1" w:themeColor="hyperlink"/>
      <w:u w:val="single"/>
    </w:rPr>
  </w:style>
  <w:style w:type="paragraph" w:styleId="HTML-frformaterad">
    <w:name w:val="HTML Preformatted"/>
    <w:basedOn w:val="Normal"/>
    <w:link w:val="HTML-frformateradChar"/>
    <w:uiPriority w:val="99"/>
    <w:semiHidden/>
    <w:unhideWhenUsed/>
    <w:rsid w:val="003D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sv-SE"/>
    </w:rPr>
  </w:style>
  <w:style w:type="character" w:customStyle="1" w:styleId="HTML-frformateradChar">
    <w:name w:val="HTML - förformaterad Char"/>
    <w:basedOn w:val="Standardstycketeckensnitt"/>
    <w:link w:val="HTML-frformaterad"/>
    <w:uiPriority w:val="99"/>
    <w:semiHidden/>
    <w:rsid w:val="003D18DF"/>
    <w:rPr>
      <w:rFonts w:ascii="Courier" w:hAnsi="Courier" w:cs="Courier"/>
      <w:sz w:val="20"/>
      <w:szCs w:val="20"/>
      <w:lang w:eastAsia="sv-SE"/>
    </w:rPr>
  </w:style>
  <w:style w:type="character" w:styleId="Stark">
    <w:name w:val="Strong"/>
    <w:basedOn w:val="Standardstycketeckensnitt"/>
    <w:uiPriority w:val="22"/>
    <w:qFormat/>
    <w:rsid w:val="0066371C"/>
    <w:rPr>
      <w:b/>
      <w:bCs/>
    </w:rPr>
  </w:style>
  <w:style w:type="character" w:styleId="Olstomnmnande">
    <w:name w:val="Unresolved Mention"/>
    <w:basedOn w:val="Standardstycketeckensnitt"/>
    <w:uiPriority w:val="99"/>
    <w:rsid w:val="00763F41"/>
    <w:rPr>
      <w:color w:val="605E5C"/>
      <w:shd w:val="clear" w:color="auto" w:fill="E1DFDD"/>
    </w:rPr>
  </w:style>
  <w:style w:type="paragraph" w:styleId="Sidhuvud">
    <w:name w:val="header"/>
    <w:basedOn w:val="Normal"/>
    <w:link w:val="SidhuvudChar"/>
    <w:uiPriority w:val="99"/>
    <w:unhideWhenUsed/>
    <w:rsid w:val="00DF4D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F4DDF"/>
  </w:style>
  <w:style w:type="paragraph" w:styleId="Sidfot">
    <w:name w:val="footer"/>
    <w:basedOn w:val="Normal"/>
    <w:link w:val="SidfotChar"/>
    <w:uiPriority w:val="99"/>
    <w:unhideWhenUsed/>
    <w:rsid w:val="00DF4D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F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9154">
      <w:bodyDiv w:val="1"/>
      <w:marLeft w:val="0"/>
      <w:marRight w:val="0"/>
      <w:marTop w:val="0"/>
      <w:marBottom w:val="0"/>
      <w:divBdr>
        <w:top w:val="none" w:sz="0" w:space="0" w:color="auto"/>
        <w:left w:val="none" w:sz="0" w:space="0" w:color="auto"/>
        <w:bottom w:val="none" w:sz="0" w:space="0" w:color="auto"/>
        <w:right w:val="none" w:sz="0" w:space="0" w:color="auto"/>
      </w:divBdr>
    </w:div>
    <w:div w:id="216672240">
      <w:bodyDiv w:val="1"/>
      <w:marLeft w:val="0"/>
      <w:marRight w:val="0"/>
      <w:marTop w:val="0"/>
      <w:marBottom w:val="0"/>
      <w:divBdr>
        <w:top w:val="none" w:sz="0" w:space="0" w:color="auto"/>
        <w:left w:val="none" w:sz="0" w:space="0" w:color="auto"/>
        <w:bottom w:val="none" w:sz="0" w:space="0" w:color="auto"/>
        <w:right w:val="none" w:sz="0" w:space="0" w:color="auto"/>
      </w:divBdr>
    </w:div>
    <w:div w:id="273564887">
      <w:bodyDiv w:val="1"/>
      <w:marLeft w:val="0"/>
      <w:marRight w:val="0"/>
      <w:marTop w:val="0"/>
      <w:marBottom w:val="0"/>
      <w:divBdr>
        <w:top w:val="none" w:sz="0" w:space="0" w:color="auto"/>
        <w:left w:val="none" w:sz="0" w:space="0" w:color="auto"/>
        <w:bottom w:val="none" w:sz="0" w:space="0" w:color="auto"/>
        <w:right w:val="none" w:sz="0" w:space="0" w:color="auto"/>
      </w:divBdr>
    </w:div>
    <w:div w:id="296910194">
      <w:bodyDiv w:val="1"/>
      <w:marLeft w:val="0"/>
      <w:marRight w:val="0"/>
      <w:marTop w:val="0"/>
      <w:marBottom w:val="0"/>
      <w:divBdr>
        <w:top w:val="none" w:sz="0" w:space="0" w:color="auto"/>
        <w:left w:val="none" w:sz="0" w:space="0" w:color="auto"/>
        <w:bottom w:val="none" w:sz="0" w:space="0" w:color="auto"/>
        <w:right w:val="none" w:sz="0" w:space="0" w:color="auto"/>
      </w:divBdr>
    </w:div>
    <w:div w:id="321323760">
      <w:bodyDiv w:val="1"/>
      <w:marLeft w:val="0"/>
      <w:marRight w:val="0"/>
      <w:marTop w:val="0"/>
      <w:marBottom w:val="0"/>
      <w:divBdr>
        <w:top w:val="none" w:sz="0" w:space="0" w:color="auto"/>
        <w:left w:val="none" w:sz="0" w:space="0" w:color="auto"/>
        <w:bottom w:val="none" w:sz="0" w:space="0" w:color="auto"/>
        <w:right w:val="none" w:sz="0" w:space="0" w:color="auto"/>
      </w:divBdr>
    </w:div>
    <w:div w:id="576744393">
      <w:bodyDiv w:val="1"/>
      <w:marLeft w:val="0"/>
      <w:marRight w:val="0"/>
      <w:marTop w:val="0"/>
      <w:marBottom w:val="0"/>
      <w:divBdr>
        <w:top w:val="none" w:sz="0" w:space="0" w:color="auto"/>
        <w:left w:val="none" w:sz="0" w:space="0" w:color="auto"/>
        <w:bottom w:val="none" w:sz="0" w:space="0" w:color="auto"/>
        <w:right w:val="none" w:sz="0" w:space="0" w:color="auto"/>
      </w:divBdr>
    </w:div>
    <w:div w:id="611012820">
      <w:bodyDiv w:val="1"/>
      <w:marLeft w:val="0"/>
      <w:marRight w:val="0"/>
      <w:marTop w:val="0"/>
      <w:marBottom w:val="0"/>
      <w:divBdr>
        <w:top w:val="none" w:sz="0" w:space="0" w:color="auto"/>
        <w:left w:val="none" w:sz="0" w:space="0" w:color="auto"/>
        <w:bottom w:val="none" w:sz="0" w:space="0" w:color="auto"/>
        <w:right w:val="none" w:sz="0" w:space="0" w:color="auto"/>
      </w:divBdr>
    </w:div>
    <w:div w:id="771826735">
      <w:bodyDiv w:val="1"/>
      <w:marLeft w:val="0"/>
      <w:marRight w:val="0"/>
      <w:marTop w:val="0"/>
      <w:marBottom w:val="0"/>
      <w:divBdr>
        <w:top w:val="none" w:sz="0" w:space="0" w:color="auto"/>
        <w:left w:val="none" w:sz="0" w:space="0" w:color="auto"/>
        <w:bottom w:val="none" w:sz="0" w:space="0" w:color="auto"/>
        <w:right w:val="none" w:sz="0" w:space="0" w:color="auto"/>
      </w:divBdr>
    </w:div>
    <w:div w:id="833833964">
      <w:bodyDiv w:val="1"/>
      <w:marLeft w:val="0"/>
      <w:marRight w:val="0"/>
      <w:marTop w:val="0"/>
      <w:marBottom w:val="0"/>
      <w:divBdr>
        <w:top w:val="none" w:sz="0" w:space="0" w:color="auto"/>
        <w:left w:val="none" w:sz="0" w:space="0" w:color="auto"/>
        <w:bottom w:val="none" w:sz="0" w:space="0" w:color="auto"/>
        <w:right w:val="none" w:sz="0" w:space="0" w:color="auto"/>
      </w:divBdr>
    </w:div>
    <w:div w:id="895818204">
      <w:bodyDiv w:val="1"/>
      <w:marLeft w:val="0"/>
      <w:marRight w:val="0"/>
      <w:marTop w:val="0"/>
      <w:marBottom w:val="0"/>
      <w:divBdr>
        <w:top w:val="none" w:sz="0" w:space="0" w:color="auto"/>
        <w:left w:val="none" w:sz="0" w:space="0" w:color="auto"/>
        <w:bottom w:val="none" w:sz="0" w:space="0" w:color="auto"/>
        <w:right w:val="none" w:sz="0" w:space="0" w:color="auto"/>
      </w:divBdr>
    </w:div>
    <w:div w:id="918978034">
      <w:bodyDiv w:val="1"/>
      <w:marLeft w:val="0"/>
      <w:marRight w:val="0"/>
      <w:marTop w:val="0"/>
      <w:marBottom w:val="0"/>
      <w:divBdr>
        <w:top w:val="none" w:sz="0" w:space="0" w:color="auto"/>
        <w:left w:val="none" w:sz="0" w:space="0" w:color="auto"/>
        <w:bottom w:val="none" w:sz="0" w:space="0" w:color="auto"/>
        <w:right w:val="none" w:sz="0" w:space="0" w:color="auto"/>
      </w:divBdr>
    </w:div>
    <w:div w:id="1045104851">
      <w:bodyDiv w:val="1"/>
      <w:marLeft w:val="0"/>
      <w:marRight w:val="0"/>
      <w:marTop w:val="0"/>
      <w:marBottom w:val="0"/>
      <w:divBdr>
        <w:top w:val="none" w:sz="0" w:space="0" w:color="auto"/>
        <w:left w:val="none" w:sz="0" w:space="0" w:color="auto"/>
        <w:bottom w:val="none" w:sz="0" w:space="0" w:color="auto"/>
        <w:right w:val="none" w:sz="0" w:space="0" w:color="auto"/>
      </w:divBdr>
    </w:div>
    <w:div w:id="1182939103">
      <w:bodyDiv w:val="1"/>
      <w:marLeft w:val="0"/>
      <w:marRight w:val="0"/>
      <w:marTop w:val="0"/>
      <w:marBottom w:val="0"/>
      <w:divBdr>
        <w:top w:val="none" w:sz="0" w:space="0" w:color="auto"/>
        <w:left w:val="none" w:sz="0" w:space="0" w:color="auto"/>
        <w:bottom w:val="none" w:sz="0" w:space="0" w:color="auto"/>
        <w:right w:val="none" w:sz="0" w:space="0" w:color="auto"/>
      </w:divBdr>
    </w:div>
    <w:div w:id="1389063228">
      <w:bodyDiv w:val="1"/>
      <w:marLeft w:val="0"/>
      <w:marRight w:val="0"/>
      <w:marTop w:val="0"/>
      <w:marBottom w:val="0"/>
      <w:divBdr>
        <w:top w:val="none" w:sz="0" w:space="0" w:color="auto"/>
        <w:left w:val="none" w:sz="0" w:space="0" w:color="auto"/>
        <w:bottom w:val="none" w:sz="0" w:space="0" w:color="auto"/>
        <w:right w:val="none" w:sz="0" w:space="0" w:color="auto"/>
      </w:divBdr>
    </w:div>
    <w:div w:id="1605646979">
      <w:bodyDiv w:val="1"/>
      <w:marLeft w:val="0"/>
      <w:marRight w:val="0"/>
      <w:marTop w:val="0"/>
      <w:marBottom w:val="0"/>
      <w:divBdr>
        <w:top w:val="none" w:sz="0" w:space="0" w:color="auto"/>
        <w:left w:val="none" w:sz="0" w:space="0" w:color="auto"/>
        <w:bottom w:val="none" w:sz="0" w:space="0" w:color="auto"/>
        <w:right w:val="none" w:sz="0" w:space="0" w:color="auto"/>
      </w:divBdr>
    </w:div>
    <w:div w:id="1631089725">
      <w:bodyDiv w:val="1"/>
      <w:marLeft w:val="0"/>
      <w:marRight w:val="0"/>
      <w:marTop w:val="0"/>
      <w:marBottom w:val="0"/>
      <w:divBdr>
        <w:top w:val="none" w:sz="0" w:space="0" w:color="auto"/>
        <w:left w:val="none" w:sz="0" w:space="0" w:color="auto"/>
        <w:bottom w:val="none" w:sz="0" w:space="0" w:color="auto"/>
        <w:right w:val="none" w:sz="0" w:space="0" w:color="auto"/>
      </w:divBdr>
    </w:div>
    <w:div w:id="1647053691">
      <w:bodyDiv w:val="1"/>
      <w:marLeft w:val="0"/>
      <w:marRight w:val="0"/>
      <w:marTop w:val="0"/>
      <w:marBottom w:val="0"/>
      <w:divBdr>
        <w:top w:val="none" w:sz="0" w:space="0" w:color="auto"/>
        <w:left w:val="none" w:sz="0" w:space="0" w:color="auto"/>
        <w:bottom w:val="none" w:sz="0" w:space="0" w:color="auto"/>
        <w:right w:val="none" w:sz="0" w:space="0" w:color="auto"/>
      </w:divBdr>
    </w:div>
    <w:div w:id="1748840941">
      <w:bodyDiv w:val="1"/>
      <w:marLeft w:val="0"/>
      <w:marRight w:val="0"/>
      <w:marTop w:val="0"/>
      <w:marBottom w:val="0"/>
      <w:divBdr>
        <w:top w:val="none" w:sz="0" w:space="0" w:color="auto"/>
        <w:left w:val="none" w:sz="0" w:space="0" w:color="auto"/>
        <w:bottom w:val="none" w:sz="0" w:space="0" w:color="auto"/>
        <w:right w:val="none" w:sz="0" w:space="0" w:color="auto"/>
      </w:divBdr>
    </w:div>
    <w:div w:id="1830750797">
      <w:bodyDiv w:val="1"/>
      <w:marLeft w:val="0"/>
      <w:marRight w:val="0"/>
      <w:marTop w:val="0"/>
      <w:marBottom w:val="0"/>
      <w:divBdr>
        <w:top w:val="none" w:sz="0" w:space="0" w:color="auto"/>
        <w:left w:val="none" w:sz="0" w:space="0" w:color="auto"/>
        <w:bottom w:val="none" w:sz="0" w:space="0" w:color="auto"/>
        <w:right w:val="none" w:sz="0" w:space="0" w:color="auto"/>
      </w:divBdr>
    </w:div>
    <w:div w:id="1906184610">
      <w:bodyDiv w:val="1"/>
      <w:marLeft w:val="0"/>
      <w:marRight w:val="0"/>
      <w:marTop w:val="0"/>
      <w:marBottom w:val="0"/>
      <w:divBdr>
        <w:top w:val="none" w:sz="0" w:space="0" w:color="auto"/>
        <w:left w:val="none" w:sz="0" w:space="0" w:color="auto"/>
        <w:bottom w:val="none" w:sz="0" w:space="0" w:color="auto"/>
        <w:right w:val="none" w:sz="0" w:space="0" w:color="auto"/>
      </w:divBdr>
    </w:div>
    <w:div w:id="1956671203">
      <w:bodyDiv w:val="1"/>
      <w:marLeft w:val="0"/>
      <w:marRight w:val="0"/>
      <w:marTop w:val="0"/>
      <w:marBottom w:val="0"/>
      <w:divBdr>
        <w:top w:val="none" w:sz="0" w:space="0" w:color="auto"/>
        <w:left w:val="none" w:sz="0" w:space="0" w:color="auto"/>
        <w:bottom w:val="none" w:sz="0" w:space="0" w:color="auto"/>
        <w:right w:val="none" w:sz="0" w:space="0" w:color="auto"/>
      </w:divBdr>
    </w:div>
    <w:div w:id="19971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ny.roos@orango.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31698C3CE6EF499B6154FFA8CBD004" ma:contentTypeVersion="1" ma:contentTypeDescription="Skapa ett nytt dokument." ma:contentTypeScope="" ma:versionID="bd9b92da55ebd6540034d56dbd45424c">
  <xsd:schema xmlns:xsd="http://www.w3.org/2001/XMLSchema" xmlns:xs="http://www.w3.org/2001/XMLSchema" xmlns:p="http://schemas.microsoft.com/office/2006/metadata/properties" xmlns:ns3="cbc5c031-4cb8-4aa8-947a-a134bc83716b" targetNamespace="http://schemas.microsoft.com/office/2006/metadata/properties" ma:root="true" ma:fieldsID="f16f994a5623225d03bba6f83edf3742" ns3:_="">
    <xsd:import namespace="cbc5c031-4cb8-4aa8-947a-a134bc8371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c031-4cb8-4aa8-947a-a134bc83716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B4D6-ED10-48A7-836D-AC758CE8787E}">
  <ds:schemaRefs>
    <ds:schemaRef ds:uri="http://schemas.microsoft.com/sharepoint/v3/contenttype/forms"/>
  </ds:schemaRefs>
</ds:datastoreItem>
</file>

<file path=customXml/itemProps2.xml><?xml version="1.0" encoding="utf-8"?>
<ds:datastoreItem xmlns:ds="http://schemas.openxmlformats.org/officeDocument/2006/customXml" ds:itemID="{311633D1-EA4F-4165-B5C9-72659DD37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c031-4cb8-4aa8-947a-a134bc837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67C95-76E2-4587-9926-B9D75A51B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C5A6B-9FA5-F94F-B80F-86C9B762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562</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Walberg</dc:creator>
  <cp:keywords/>
  <dc:description/>
  <cp:lastModifiedBy>Carolina Jarl</cp:lastModifiedBy>
  <cp:revision>4</cp:revision>
  <cp:lastPrinted>2020-05-26T11:39:00Z</cp:lastPrinted>
  <dcterms:created xsi:type="dcterms:W3CDTF">2020-05-26T11:39:00Z</dcterms:created>
  <dcterms:modified xsi:type="dcterms:W3CDTF">2020-05-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1698C3CE6EF499B6154FFA8CBD004</vt:lpwstr>
  </property>
</Properties>
</file>